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EF" w:rsidRPr="00EF70AA" w:rsidRDefault="00E060B2" w:rsidP="00E060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  <w:r w:rsidRPr="00EF70AA">
        <w:rPr>
          <w:rStyle w:val="a4"/>
          <w:rFonts w:ascii="Times New Roman" w:hAnsi="Times New Roman" w:cs="Times New Roman"/>
          <w:sz w:val="30"/>
          <w:szCs w:val="30"/>
          <w:shd w:val="clear" w:color="auto" w:fill="FFFFFF"/>
        </w:rPr>
        <w:t>Муниципальное автономное учреждение дошкольного образования </w:t>
      </w:r>
      <w:r w:rsidRPr="00EF70AA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br/>
      </w:r>
      <w:r w:rsidRPr="00EF70AA">
        <w:rPr>
          <w:rStyle w:val="a4"/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proofErr w:type="spellStart"/>
      <w:r w:rsidRPr="00EF70AA">
        <w:rPr>
          <w:rStyle w:val="a4"/>
          <w:rFonts w:ascii="Times New Roman" w:hAnsi="Times New Roman" w:cs="Times New Roman"/>
          <w:sz w:val="30"/>
          <w:szCs w:val="30"/>
          <w:shd w:val="clear" w:color="auto" w:fill="FFFFFF"/>
        </w:rPr>
        <w:t>Сорокинский</w:t>
      </w:r>
      <w:proofErr w:type="spellEnd"/>
      <w:r w:rsidRPr="00EF70AA">
        <w:rPr>
          <w:rStyle w:val="a4"/>
          <w:rFonts w:ascii="Times New Roman" w:hAnsi="Times New Roman" w:cs="Times New Roman"/>
          <w:sz w:val="30"/>
          <w:szCs w:val="30"/>
          <w:shd w:val="clear" w:color="auto" w:fill="FFFFFF"/>
        </w:rPr>
        <w:t xml:space="preserve"> центр развития </w:t>
      </w:r>
      <w:proofErr w:type="spellStart"/>
      <w:proofErr w:type="gramStart"/>
      <w:r w:rsidRPr="00EF70AA">
        <w:rPr>
          <w:rStyle w:val="a4"/>
          <w:rFonts w:ascii="Times New Roman" w:hAnsi="Times New Roman" w:cs="Times New Roman"/>
          <w:sz w:val="30"/>
          <w:szCs w:val="30"/>
          <w:shd w:val="clear" w:color="auto" w:fill="FFFFFF"/>
        </w:rPr>
        <w:t>ребёнка-детский</w:t>
      </w:r>
      <w:proofErr w:type="spellEnd"/>
      <w:proofErr w:type="gramEnd"/>
      <w:r w:rsidRPr="00EF70AA">
        <w:rPr>
          <w:rStyle w:val="a4"/>
          <w:rFonts w:ascii="Times New Roman" w:hAnsi="Times New Roman" w:cs="Times New Roman"/>
          <w:sz w:val="30"/>
          <w:szCs w:val="30"/>
          <w:shd w:val="clear" w:color="auto" w:fill="FFFFFF"/>
        </w:rPr>
        <w:t xml:space="preserve"> сад № 1»</w:t>
      </w:r>
    </w:p>
    <w:p w:rsidR="00E060B2" w:rsidRDefault="00E060B2" w:rsidP="002728B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28"/>
          <w:lang w:eastAsia="ru-RU"/>
        </w:rPr>
      </w:pPr>
    </w:p>
    <w:p w:rsidR="003953EF" w:rsidRPr="003953EF" w:rsidRDefault="003953EF" w:rsidP="003953EF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28"/>
          <w:lang w:eastAsia="ru-RU"/>
        </w:rPr>
      </w:pPr>
      <w:r w:rsidRPr="003953EF"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28"/>
          <w:lang w:eastAsia="ru-RU"/>
        </w:rPr>
        <w:t>Экологический п</w:t>
      </w:r>
      <w:r w:rsidR="0042740E" w:rsidRPr="003953EF"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28"/>
          <w:lang w:eastAsia="ru-RU"/>
        </w:rPr>
        <w:t>роект</w:t>
      </w:r>
    </w:p>
    <w:p w:rsidR="003953EF" w:rsidRDefault="00BF3882" w:rsidP="003953EF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F3882">
        <w:rPr>
          <w:rFonts w:ascii="Times New Roman" w:eastAsia="Times New Roman" w:hAnsi="Times New Roman" w:cs="Times New Roman"/>
          <w:color w:val="FF0000"/>
          <w:kern w:val="36"/>
          <w:sz w:val="4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0.1pt;height:45.4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«Маленький эколог»"/>
          </v:shape>
        </w:pict>
      </w:r>
    </w:p>
    <w:p w:rsidR="003953EF" w:rsidRDefault="003953EF" w:rsidP="002728BB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662C25" w:rsidRDefault="003953EF" w:rsidP="002728BB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28"/>
          <w:lang w:eastAsia="ru-RU"/>
        </w:rPr>
      </w:pPr>
      <w:r w:rsidRPr="003953EF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28"/>
          <w:lang w:eastAsia="ru-RU"/>
        </w:rPr>
        <w:t xml:space="preserve">Тема: </w:t>
      </w:r>
      <w:r w:rsidR="0042740E" w:rsidRPr="0042740E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28"/>
          <w:lang w:eastAsia="ru-RU"/>
        </w:rPr>
        <w:t>«</w:t>
      </w:r>
      <w:r w:rsidR="0024625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28"/>
          <w:lang w:eastAsia="ru-RU"/>
        </w:rPr>
        <w:t>Лесные жители нашего края</w:t>
      </w:r>
      <w:r w:rsidR="0042740E" w:rsidRPr="0042740E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28"/>
          <w:lang w:eastAsia="ru-RU"/>
        </w:rPr>
        <w:t>»</w:t>
      </w:r>
    </w:p>
    <w:p w:rsidR="00662C25" w:rsidRPr="0042740E" w:rsidRDefault="00E060B2" w:rsidP="002728BB">
      <w:pPr>
        <w:spacing w:after="0" w:line="360" w:lineRule="auto"/>
        <w:ind w:hanging="709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02779" cy="4407176"/>
            <wp:effectExtent l="19050" t="0" r="2721" b="0"/>
            <wp:docPr id="25" name="Рисунок 5" descr="https://arhivurokov.ru/kopilka/uploads/user_file_5537679977c29/vospitaniie-dobroty-k-prirodi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kopilka/uploads/user_file_5537679977c29/vospitaniie-dobroty-k-prirodi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569" cy="441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BB" w:rsidRDefault="002728BB" w:rsidP="002728BB">
      <w:pPr>
        <w:ind w:left="-567" w:firstLine="567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льзенбах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Я.В</w:t>
      </w:r>
    </w:p>
    <w:p w:rsidR="002728BB" w:rsidRDefault="002728BB" w:rsidP="002728BB">
      <w:pPr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728BB" w:rsidRDefault="002728BB" w:rsidP="002728BB">
      <w:pPr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E57AC" w:rsidRDefault="002728BB" w:rsidP="003E57AC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.Сорокино, 2017</w:t>
      </w:r>
      <w:r w:rsidR="00B75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  <w:r w:rsidR="003E57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одержание</w:t>
      </w:r>
    </w:p>
    <w:p w:rsidR="003E57AC" w:rsidRDefault="003E57AC" w:rsidP="003E57AC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но</w:t>
      </w:r>
      <w:r w:rsidR="00335D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ция……………………………………………………………………..3</w:t>
      </w:r>
    </w:p>
    <w:p w:rsidR="003E57AC" w:rsidRDefault="003E57AC" w:rsidP="003E57AC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дение……………………………………………………………………</w:t>
      </w:r>
      <w:r w:rsidR="00335D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.4</w:t>
      </w:r>
    </w:p>
    <w:p w:rsidR="003E57AC" w:rsidRDefault="003E57AC" w:rsidP="003E57AC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пы проекта……………………………………………………………</w:t>
      </w:r>
      <w:r w:rsidR="00335D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...7</w:t>
      </w:r>
    </w:p>
    <w:p w:rsidR="003E57AC" w:rsidRDefault="003E57AC" w:rsidP="003E57AC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ючение…………………………………………………………………</w:t>
      </w:r>
      <w:r w:rsidR="00335D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12</w:t>
      </w:r>
    </w:p>
    <w:p w:rsidR="003E57AC" w:rsidRDefault="003E57AC" w:rsidP="003E57AC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блиографический список ……………………………………………</w:t>
      </w:r>
      <w:r w:rsidR="00335D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..13</w:t>
      </w:r>
    </w:p>
    <w:p w:rsidR="003E57AC" w:rsidRDefault="003E57AC" w:rsidP="003E57AC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ожение………………………………………………………………</w:t>
      </w:r>
      <w:r w:rsidR="00335D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335D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</w:t>
      </w:r>
    </w:p>
    <w:p w:rsidR="003E57AC" w:rsidRDefault="003E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7AC" w:rsidRDefault="003E57AC" w:rsidP="00B759D2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F10316" w:rsidRDefault="00D61F86" w:rsidP="00EA518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Лесные жители нашего края» краткосрочный, но в тоже время прослеживается в течение всего времени пребывания в детском саду. Лесные жители – это главные герои, друзья наших ребят</w:t>
      </w:r>
      <w:r w:rsidR="00773F35">
        <w:rPr>
          <w:rFonts w:ascii="Times New Roman" w:hAnsi="Times New Roman" w:cs="Times New Roman"/>
          <w:sz w:val="28"/>
          <w:szCs w:val="28"/>
        </w:rPr>
        <w:t xml:space="preserve">, ведь именно их мы используе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3F35">
        <w:rPr>
          <w:rFonts w:ascii="Times New Roman" w:hAnsi="Times New Roman" w:cs="Times New Roman"/>
          <w:sz w:val="28"/>
          <w:szCs w:val="28"/>
        </w:rPr>
        <w:t xml:space="preserve"> играх инсценировках</w:t>
      </w:r>
      <w:r>
        <w:rPr>
          <w:rFonts w:ascii="Times New Roman" w:hAnsi="Times New Roman" w:cs="Times New Roman"/>
          <w:sz w:val="28"/>
          <w:szCs w:val="28"/>
        </w:rPr>
        <w:t xml:space="preserve">, читаем </w:t>
      </w:r>
      <w:r w:rsidR="00773F35">
        <w:rPr>
          <w:rFonts w:ascii="Times New Roman" w:hAnsi="Times New Roman" w:cs="Times New Roman"/>
          <w:sz w:val="28"/>
          <w:szCs w:val="28"/>
        </w:rPr>
        <w:t xml:space="preserve">о них </w:t>
      </w:r>
      <w:r>
        <w:rPr>
          <w:rFonts w:ascii="Times New Roman" w:hAnsi="Times New Roman" w:cs="Times New Roman"/>
          <w:sz w:val="28"/>
          <w:szCs w:val="28"/>
        </w:rPr>
        <w:t>сказки, стихотворения, используем в образовательной деятельности, иллюстрации и многое другое.</w:t>
      </w:r>
      <w:r w:rsidR="00F10316">
        <w:rPr>
          <w:rFonts w:ascii="Times New Roman" w:hAnsi="Times New Roman" w:cs="Times New Roman"/>
          <w:sz w:val="28"/>
          <w:szCs w:val="28"/>
        </w:rPr>
        <w:t xml:space="preserve"> В</w:t>
      </w:r>
      <w:r w:rsidR="00773F35">
        <w:rPr>
          <w:rFonts w:ascii="Times New Roman" w:hAnsi="Times New Roman" w:cs="Times New Roman"/>
          <w:sz w:val="28"/>
          <w:szCs w:val="28"/>
        </w:rPr>
        <w:t xml:space="preserve"> то же время</w:t>
      </w:r>
      <w:r w:rsidR="009257C1">
        <w:rPr>
          <w:rFonts w:ascii="Times New Roman" w:hAnsi="Times New Roman" w:cs="Times New Roman"/>
          <w:sz w:val="28"/>
          <w:szCs w:val="28"/>
        </w:rPr>
        <w:t>,</w:t>
      </w:r>
      <w:r w:rsidR="00773F35">
        <w:rPr>
          <w:rFonts w:ascii="Times New Roman" w:hAnsi="Times New Roman" w:cs="Times New Roman"/>
          <w:sz w:val="28"/>
          <w:szCs w:val="28"/>
        </w:rPr>
        <w:t xml:space="preserve"> познакомившись</w:t>
      </w:r>
      <w:r w:rsidR="009257C1">
        <w:rPr>
          <w:rFonts w:ascii="Times New Roman" w:hAnsi="Times New Roman" w:cs="Times New Roman"/>
          <w:sz w:val="28"/>
          <w:szCs w:val="28"/>
        </w:rPr>
        <w:t>,</w:t>
      </w:r>
      <w:r w:rsidR="00773F35">
        <w:rPr>
          <w:rFonts w:ascii="Times New Roman" w:hAnsi="Times New Roman" w:cs="Times New Roman"/>
          <w:sz w:val="28"/>
          <w:szCs w:val="28"/>
        </w:rPr>
        <w:t xml:space="preserve"> с лесными животными нашего края</w:t>
      </w:r>
      <w:r w:rsidR="009257C1">
        <w:rPr>
          <w:rFonts w:ascii="Times New Roman" w:hAnsi="Times New Roman" w:cs="Times New Roman"/>
          <w:sz w:val="28"/>
          <w:szCs w:val="28"/>
        </w:rPr>
        <w:t>, у детей формируе</w:t>
      </w:r>
      <w:r w:rsidR="00773F35">
        <w:rPr>
          <w:rFonts w:ascii="Times New Roman" w:hAnsi="Times New Roman" w:cs="Times New Roman"/>
          <w:sz w:val="28"/>
          <w:szCs w:val="28"/>
        </w:rPr>
        <w:t xml:space="preserve">тся </w:t>
      </w:r>
      <w:r w:rsidR="009257C1">
        <w:rPr>
          <w:rFonts w:ascii="Times New Roman" w:hAnsi="Times New Roman" w:cs="Times New Roman"/>
          <w:sz w:val="28"/>
          <w:szCs w:val="28"/>
        </w:rPr>
        <w:t>экологическое</w:t>
      </w:r>
      <w:r w:rsidR="00773F35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9257C1">
        <w:rPr>
          <w:rFonts w:ascii="Times New Roman" w:hAnsi="Times New Roman" w:cs="Times New Roman"/>
          <w:sz w:val="28"/>
          <w:szCs w:val="28"/>
        </w:rPr>
        <w:t>е. Ребята могут определить среду обитания диких животных, назвать их детенышей, паводки, как звери готовятся к зимовью и т.д. Дикие животные – это неотъемлемая часть дошкольного образования</w:t>
      </w:r>
      <w:r w:rsidR="00EA5184">
        <w:rPr>
          <w:rFonts w:ascii="Times New Roman" w:hAnsi="Times New Roman" w:cs="Times New Roman"/>
          <w:sz w:val="28"/>
          <w:szCs w:val="28"/>
        </w:rPr>
        <w:t>.</w:t>
      </w:r>
      <w:r w:rsidR="009257C1">
        <w:rPr>
          <w:rFonts w:ascii="Times New Roman" w:hAnsi="Times New Roman" w:cs="Times New Roman"/>
          <w:sz w:val="28"/>
          <w:szCs w:val="28"/>
        </w:rPr>
        <w:t xml:space="preserve"> </w:t>
      </w:r>
      <w:r w:rsidR="00EA5184">
        <w:rPr>
          <w:rFonts w:ascii="Times New Roman" w:hAnsi="Times New Roman" w:cs="Times New Roman"/>
          <w:sz w:val="28"/>
          <w:szCs w:val="28"/>
        </w:rPr>
        <w:t>В</w:t>
      </w:r>
      <w:r w:rsidR="00F10316">
        <w:rPr>
          <w:rFonts w:ascii="Times New Roman" w:hAnsi="Times New Roman" w:cs="Times New Roman"/>
          <w:sz w:val="28"/>
          <w:szCs w:val="28"/>
        </w:rPr>
        <w:t xml:space="preserve">едь </w:t>
      </w:r>
      <w:r w:rsidR="00EA5184">
        <w:rPr>
          <w:rFonts w:ascii="Times New Roman" w:hAnsi="Times New Roman" w:cs="Times New Roman"/>
          <w:sz w:val="28"/>
          <w:szCs w:val="28"/>
        </w:rPr>
        <w:t>к</w:t>
      </w:r>
      <w:r w:rsidR="00F10316">
        <w:rPr>
          <w:rFonts w:ascii="Times New Roman" w:hAnsi="Times New Roman" w:cs="Times New Roman"/>
          <w:sz w:val="28"/>
          <w:szCs w:val="28"/>
        </w:rPr>
        <w:t>аждый ребенок находит ответы на вопросы о них, является первооткрывателем,</w:t>
      </w:r>
      <w:r w:rsidR="00EA5184">
        <w:rPr>
          <w:rFonts w:ascii="Times New Roman" w:hAnsi="Times New Roman" w:cs="Times New Roman"/>
          <w:sz w:val="28"/>
          <w:szCs w:val="28"/>
        </w:rPr>
        <w:t xml:space="preserve"> исследователем своего дела</w:t>
      </w:r>
      <w:r w:rsidR="00335DD8">
        <w:rPr>
          <w:rFonts w:ascii="Times New Roman" w:hAnsi="Times New Roman" w:cs="Times New Roman"/>
          <w:sz w:val="28"/>
          <w:szCs w:val="28"/>
        </w:rPr>
        <w:t xml:space="preserve"> </w:t>
      </w:r>
      <w:r w:rsidR="00EA5184">
        <w:rPr>
          <w:rFonts w:ascii="Times New Roman" w:hAnsi="Times New Roman" w:cs="Times New Roman"/>
          <w:sz w:val="28"/>
          <w:szCs w:val="28"/>
        </w:rPr>
        <w:t xml:space="preserve">и может гордо называть себя </w:t>
      </w:r>
      <w:r w:rsidR="00F10316">
        <w:rPr>
          <w:rFonts w:ascii="Times New Roman" w:hAnsi="Times New Roman" w:cs="Times New Roman"/>
          <w:sz w:val="28"/>
          <w:szCs w:val="28"/>
        </w:rPr>
        <w:t>«маленьким экологом»</w:t>
      </w:r>
      <w:r w:rsidR="00EA5184">
        <w:rPr>
          <w:rFonts w:ascii="Times New Roman" w:hAnsi="Times New Roman" w:cs="Times New Roman"/>
          <w:sz w:val="28"/>
          <w:szCs w:val="28"/>
        </w:rPr>
        <w:t>.</w:t>
      </w:r>
      <w:r w:rsidR="00F10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84" w:rsidRDefault="00EA5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5184" w:rsidRPr="00A56251" w:rsidRDefault="00EA5184" w:rsidP="00335D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25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759D2" w:rsidRDefault="00A56251" w:rsidP="004D2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дошкольников - неотъемлемая часть дошкольного образования,  является важным направлением развития в дошкольном учреждении. Познавать окружающий мир нужно начинать с младшего возраста, так как именно младший возраст самое благоприятное время для сенсорного развития. </w:t>
      </w:r>
      <w:proofErr w:type="gramStart"/>
      <w:r w:rsidR="00B759D2" w:rsidRPr="00B759D2">
        <w:rPr>
          <w:rFonts w:ascii="Times New Roman" w:hAnsi="Times New Roman" w:cs="Times New Roman"/>
          <w:sz w:val="28"/>
          <w:szCs w:val="28"/>
        </w:rPr>
        <w:t>Реализуя пр</w:t>
      </w:r>
      <w:r w:rsidR="00C3053D">
        <w:rPr>
          <w:rFonts w:ascii="Times New Roman" w:hAnsi="Times New Roman" w:cs="Times New Roman"/>
          <w:sz w:val="28"/>
          <w:szCs w:val="28"/>
        </w:rPr>
        <w:t xml:space="preserve">ограмму </w:t>
      </w:r>
      <w:r w:rsidR="00C3053D" w:rsidRPr="00C3053D">
        <w:rPr>
          <w:rFonts w:ascii="Times New Roman" w:hAnsi="Times New Roman" w:cs="Times New Roman"/>
          <w:sz w:val="28"/>
          <w:szCs w:val="28"/>
        </w:rPr>
        <w:t>дошкольного образования муниципального  автономного  учреждения  дошкольного  образования «</w:t>
      </w:r>
      <w:proofErr w:type="spellStart"/>
      <w:r w:rsidR="00C3053D" w:rsidRPr="00C3053D">
        <w:rPr>
          <w:rFonts w:ascii="Times New Roman" w:hAnsi="Times New Roman" w:cs="Times New Roman"/>
          <w:sz w:val="28"/>
          <w:szCs w:val="28"/>
        </w:rPr>
        <w:t>Сорокинский</w:t>
      </w:r>
      <w:proofErr w:type="spellEnd"/>
      <w:r w:rsidR="00C3053D" w:rsidRPr="00C3053D">
        <w:rPr>
          <w:rFonts w:ascii="Times New Roman" w:hAnsi="Times New Roman" w:cs="Times New Roman"/>
          <w:sz w:val="28"/>
          <w:szCs w:val="28"/>
        </w:rPr>
        <w:t xml:space="preserve"> центр развития ребенка - детский сад №1»</w:t>
      </w:r>
      <w:r w:rsidR="00B759D2" w:rsidRPr="00B759D2">
        <w:rPr>
          <w:rFonts w:ascii="Times New Roman" w:hAnsi="Times New Roman" w:cs="Times New Roman"/>
          <w:sz w:val="28"/>
          <w:szCs w:val="28"/>
        </w:rPr>
        <w:t xml:space="preserve"> и программу С.Н. Николаевой «Юный эколог», целью которой является воспитание осознанно правильного отношения детей к природе, формирования у них основ экологического сознания считаем, что задача воспитателя в рабо</w:t>
      </w:r>
      <w:r w:rsidR="008D2A24">
        <w:rPr>
          <w:rFonts w:ascii="Times New Roman" w:hAnsi="Times New Roman" w:cs="Times New Roman"/>
          <w:sz w:val="28"/>
          <w:szCs w:val="28"/>
        </w:rPr>
        <w:t xml:space="preserve">те с детьми младшего возраста - </w:t>
      </w:r>
      <w:r w:rsidR="00B759D2" w:rsidRPr="00B759D2">
        <w:rPr>
          <w:rFonts w:ascii="Times New Roman" w:hAnsi="Times New Roman" w:cs="Times New Roman"/>
          <w:sz w:val="28"/>
          <w:szCs w:val="28"/>
        </w:rPr>
        <w:t>заложить первые представления и ориентиры в мире природы.</w:t>
      </w:r>
      <w:proofErr w:type="gramEnd"/>
    </w:p>
    <w:p w:rsidR="004D2431" w:rsidRDefault="004D2431" w:rsidP="004D2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283E9F">
        <w:rPr>
          <w:rFonts w:ascii="Times New Roman" w:hAnsi="Times New Roman" w:cs="Times New Roman"/>
          <w:sz w:val="28"/>
          <w:szCs w:val="28"/>
        </w:rPr>
        <w:t xml:space="preserve">с самого раннего возраста, </w:t>
      </w:r>
      <w:r>
        <w:rPr>
          <w:rFonts w:ascii="Times New Roman" w:hAnsi="Times New Roman" w:cs="Times New Roman"/>
          <w:sz w:val="28"/>
          <w:szCs w:val="28"/>
        </w:rPr>
        <w:t>с большой уверенностью можно назвать «маленькие экологи» так как именно они первооткрыватели, исследователи окружающего мира, маленькие «почемучки». Для того чтобы ответить и помочь найти ответы на интересующие вопросы детей, нужна помощь педагога (воспитателя, родителя).</w:t>
      </w:r>
    </w:p>
    <w:p w:rsidR="00335DD8" w:rsidRDefault="004D2431" w:rsidP="00335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выбран проектный метод обучения, так как является наиболее эффективным средством обучения и воспитания, развивает творческое и познавательное мышление. </w:t>
      </w:r>
    </w:p>
    <w:p w:rsidR="00506758" w:rsidRPr="00335DD8" w:rsidRDefault="00C3053D" w:rsidP="00107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3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7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образование ребенка необходимо начинать со знакомства с объектами природы.</w:t>
      </w:r>
    </w:p>
    <w:p w:rsidR="00506758" w:rsidRDefault="00506758" w:rsidP="008B7E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ить первые ориентиры в мире животных, как живых существ обеспечить первоначальное понимание связи их в природе – всё это главные задачи перед педагогом. Дети с большим интересом познают мир животных</w:t>
      </w:r>
      <w:r w:rsidR="009E43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ые ж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 неотъемлемой част</w:t>
      </w:r>
      <w:r w:rsidR="009E43C5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3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 наших детей. Лишь только познакомившись с дикими животными нашего края, ребята могут определить паводки, особенности их поведения, проявить любознательность, любовь к животным.</w:t>
      </w:r>
    </w:p>
    <w:p w:rsidR="00506758" w:rsidRDefault="00DF1E75" w:rsidP="00DF1E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я с детьми второй младшей группы  мне ста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но, что</w:t>
      </w:r>
      <w:r w:rsidR="009E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ча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9E43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ют вопросы о диких животных, им интересны ответы на множество вопросов, например</w:t>
      </w:r>
      <w:r w:rsidR="006A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E4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у зайчика длинные уши?</w:t>
      </w:r>
      <w:r w:rsidR="006A44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44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4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у валка большие зубы?</w:t>
      </w:r>
      <w:r w:rsidR="006A44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44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43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дом у лисы?</w:t>
      </w:r>
      <w:r w:rsidR="006A44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44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43C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зимует медведь?</w:t>
      </w:r>
      <w:r w:rsidR="006A44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и появилась идея создания проекта. Участвуя в проекте, </w:t>
      </w:r>
      <w:r w:rsidR="006A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на </w:t>
      </w:r>
      <w:r w:rsidR="009E43C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6A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</w:t>
      </w:r>
      <w:r w:rsidR="009E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</w:t>
      </w:r>
      <w:r w:rsidR="006A44E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щем совместно с детьми в различной художественной литературе, рассказываем истории из л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пыта, проводим наблюдения, </w:t>
      </w:r>
      <w:r w:rsidR="006A44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ем в игры инсценировки, придумываем свои игры по замыслу детей и многое другое</w:t>
      </w:r>
      <w:r w:rsidR="006A4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, что благодаря разработке и проведению этого проекта дети познакомятся с более подробным описанием жизни, паводок животных в природе; получат научно – достоверные знания о животном мире, обогатится их речь, пополнится словарный запас. </w:t>
      </w:r>
    </w:p>
    <w:p w:rsidR="00DF1E75" w:rsidRDefault="00DF1E75" w:rsidP="00DF1E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актуальности проекта мы выдел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у – недостаточное знание детей о диких животных нашего края и среде их обитания.</w:t>
      </w:r>
    </w:p>
    <w:p w:rsidR="00DF1E75" w:rsidRDefault="00DF1E75" w:rsidP="00DF1E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 продолжительности – краткосрочный.</w:t>
      </w:r>
    </w:p>
    <w:p w:rsidR="00DF1E75" w:rsidRDefault="00DF1E75" w:rsidP="00DF1E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екта</w:t>
      </w:r>
      <w:r w:rsidR="00FA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накомительно-ориентировочный (информационный). </w:t>
      </w:r>
    </w:p>
    <w:p w:rsidR="00506758" w:rsidRDefault="00FA12EA" w:rsidP="00785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проекта – 1 неделя (с 20 ноября по 27 ноября).</w:t>
      </w:r>
    </w:p>
    <w:p w:rsidR="00FA12EA" w:rsidRDefault="00FA12EA" w:rsidP="001076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екта – воспитанники второй младшей группы, воспитатель, родители.</w:t>
      </w:r>
    </w:p>
    <w:p w:rsidR="00FA12EA" w:rsidRDefault="00FA12EA" w:rsidP="00785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основ экологической культуры, представлений о диких животных нашего региона, их среде обитания, осознанно-правильного отношения к представителям животного мира.</w:t>
      </w:r>
    </w:p>
    <w:p w:rsidR="00FA12EA" w:rsidRPr="0010768C" w:rsidRDefault="00FA12EA" w:rsidP="00FA12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A12EA" w:rsidRDefault="00FA12EA" w:rsidP="00FA12EA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ознавательный интерес и представления о животном мире наших лесов у детей младшего возраста;</w:t>
      </w:r>
    </w:p>
    <w:p w:rsidR="00FA12EA" w:rsidRDefault="00FA12EA" w:rsidP="00FA12EA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глублять знание детей о животном мире посредствам художественной литературы;</w:t>
      </w:r>
    </w:p>
    <w:p w:rsidR="00FA12EA" w:rsidRDefault="004B5B51" w:rsidP="00FA12EA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учать детей навыкам художественного исполнения различных образов в инсценировках и играх;</w:t>
      </w:r>
    </w:p>
    <w:p w:rsidR="004B5B51" w:rsidRDefault="004B5B51" w:rsidP="00FA12EA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эстетические чувства и эмоциональную отзывчивость у детей младшего возраста;</w:t>
      </w:r>
    </w:p>
    <w:p w:rsidR="004B5B51" w:rsidRDefault="004B5B51" w:rsidP="00860752">
      <w:pPr>
        <w:pStyle w:val="a8"/>
        <w:numPr>
          <w:ilvl w:val="0"/>
          <w:numId w:val="8"/>
        </w:numPr>
        <w:shd w:val="clear" w:color="auto" w:fill="FFFFFF"/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Развивать связную речь, обогащать словарь у детей младшего возраста;</w:t>
      </w:r>
    </w:p>
    <w:p w:rsidR="004B5B51" w:rsidRPr="00FA12EA" w:rsidRDefault="004B5B51" w:rsidP="00FA12EA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лечь родителей к сотрудничеству в процессе проекта.</w:t>
      </w:r>
    </w:p>
    <w:p w:rsidR="00860752" w:rsidRDefault="00246255" w:rsidP="008607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55">
        <w:rPr>
          <w:rFonts w:ascii="Times New Roman" w:hAnsi="Times New Roman" w:cs="Times New Roman"/>
          <w:b/>
          <w:bCs/>
          <w:sz w:val="28"/>
          <w:szCs w:val="28"/>
        </w:rPr>
        <w:t>Формы работы:</w:t>
      </w:r>
      <w:r w:rsidRPr="002462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6255">
        <w:rPr>
          <w:rFonts w:ascii="Times New Roman" w:hAnsi="Times New Roman" w:cs="Times New Roman"/>
          <w:sz w:val="28"/>
          <w:szCs w:val="28"/>
        </w:rPr>
        <w:t>НОД, дидактические игры, подвижные игры, пальчиковые игры, речевые игры, сюжетно ролевые игры, театрализованная деятельность,</w:t>
      </w:r>
      <w:r w:rsidR="004B5B51">
        <w:rPr>
          <w:rFonts w:ascii="Times New Roman" w:hAnsi="Times New Roman" w:cs="Times New Roman"/>
          <w:sz w:val="28"/>
          <w:szCs w:val="28"/>
        </w:rPr>
        <w:t xml:space="preserve"> настольные игры, </w:t>
      </w:r>
      <w:r w:rsidRPr="00246255">
        <w:rPr>
          <w:rFonts w:ascii="Times New Roman" w:hAnsi="Times New Roman" w:cs="Times New Roman"/>
          <w:sz w:val="28"/>
          <w:szCs w:val="28"/>
        </w:rPr>
        <w:t>продуктивная деятельность, чтение художественной литературы, м</w:t>
      </w:r>
      <w:r w:rsidRPr="00246255">
        <w:rPr>
          <w:rFonts w:ascii="Times New Roman" w:hAnsi="Times New Roman" w:cs="Times New Roman"/>
          <w:color w:val="000000"/>
          <w:sz w:val="28"/>
          <w:szCs w:val="28"/>
        </w:rPr>
        <w:t>узыкально-ритмические движения.</w:t>
      </w:r>
      <w:proofErr w:type="gramEnd"/>
    </w:p>
    <w:p w:rsidR="0081606E" w:rsidRPr="00860752" w:rsidRDefault="0081606E" w:rsidP="008607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</w:p>
    <w:p w:rsidR="0081606E" w:rsidRPr="009F177F" w:rsidRDefault="0081606E" w:rsidP="00860752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680" w:firstLine="340"/>
        <w:jc w:val="both"/>
        <w:rPr>
          <w:sz w:val="28"/>
          <w:szCs w:val="28"/>
        </w:rPr>
      </w:pPr>
      <w:r w:rsidRPr="009F177F">
        <w:rPr>
          <w:sz w:val="28"/>
          <w:szCs w:val="28"/>
        </w:rPr>
        <w:t>Формирование основ экологической культуры</w:t>
      </w:r>
      <w:r w:rsidR="00BA42D1">
        <w:rPr>
          <w:sz w:val="28"/>
          <w:szCs w:val="28"/>
        </w:rPr>
        <w:t xml:space="preserve"> у детей младшего возраста;</w:t>
      </w:r>
    </w:p>
    <w:p w:rsidR="0081606E" w:rsidRPr="009F177F" w:rsidRDefault="009B0E90" w:rsidP="00860752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680" w:firstLine="340"/>
        <w:jc w:val="both"/>
        <w:rPr>
          <w:sz w:val="28"/>
          <w:szCs w:val="28"/>
        </w:rPr>
      </w:pPr>
      <w:r w:rsidRPr="009F177F">
        <w:rPr>
          <w:sz w:val="28"/>
          <w:szCs w:val="28"/>
        </w:rPr>
        <w:t>У детей будут сформированы знания о диких животных (заяц, лиса, волк, медведь), их детен</w:t>
      </w:r>
      <w:r>
        <w:rPr>
          <w:sz w:val="28"/>
          <w:szCs w:val="28"/>
        </w:rPr>
        <w:t>ышах, повадках и среде обитания</w:t>
      </w:r>
      <w:r w:rsidR="00A744E2">
        <w:rPr>
          <w:sz w:val="28"/>
          <w:szCs w:val="28"/>
        </w:rPr>
        <w:t>;</w:t>
      </w:r>
    </w:p>
    <w:p w:rsidR="0081606E" w:rsidRPr="009F177F" w:rsidRDefault="009B0E90" w:rsidP="00860752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680" w:firstLine="340"/>
        <w:jc w:val="both"/>
        <w:rPr>
          <w:sz w:val="28"/>
          <w:szCs w:val="28"/>
        </w:rPr>
      </w:pPr>
      <w:r w:rsidRPr="009B0E90">
        <w:rPr>
          <w:sz w:val="28"/>
          <w:szCs w:val="28"/>
        </w:rPr>
        <w:t xml:space="preserve"> </w:t>
      </w:r>
      <w:r w:rsidRPr="009F177F">
        <w:rPr>
          <w:sz w:val="28"/>
          <w:szCs w:val="28"/>
        </w:rPr>
        <w:t>Развитие у детей любознательности, творческих способностей, познавательной акти</w:t>
      </w:r>
      <w:r>
        <w:rPr>
          <w:sz w:val="28"/>
          <w:szCs w:val="28"/>
        </w:rPr>
        <w:t>вности, коммуникативных навыков;</w:t>
      </w:r>
    </w:p>
    <w:p w:rsidR="0081606E" w:rsidRPr="009F177F" w:rsidRDefault="0081606E" w:rsidP="00860752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680" w:firstLine="340"/>
        <w:jc w:val="both"/>
        <w:rPr>
          <w:sz w:val="28"/>
          <w:szCs w:val="28"/>
        </w:rPr>
      </w:pPr>
      <w:r w:rsidRPr="009F177F">
        <w:rPr>
          <w:sz w:val="28"/>
          <w:szCs w:val="28"/>
        </w:rPr>
        <w:t xml:space="preserve">Установление причинно-следственных связей между </w:t>
      </w:r>
      <w:r w:rsidR="00BA42D1">
        <w:rPr>
          <w:sz w:val="28"/>
          <w:szCs w:val="28"/>
        </w:rPr>
        <w:t>образом жизни и средой обитания;</w:t>
      </w:r>
    </w:p>
    <w:p w:rsidR="0081606E" w:rsidRPr="00A744E2" w:rsidRDefault="0081606E" w:rsidP="00860752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680" w:firstLine="340"/>
        <w:jc w:val="both"/>
        <w:rPr>
          <w:sz w:val="28"/>
          <w:szCs w:val="28"/>
        </w:rPr>
      </w:pPr>
      <w:r w:rsidRPr="009F177F">
        <w:rPr>
          <w:sz w:val="28"/>
          <w:szCs w:val="28"/>
        </w:rPr>
        <w:t xml:space="preserve">Развитие у детей устойчивого интереса к представителям </w:t>
      </w:r>
      <w:r w:rsidRPr="00A744E2">
        <w:rPr>
          <w:sz w:val="28"/>
          <w:szCs w:val="28"/>
        </w:rPr>
        <w:t>животного мира – диким животным;</w:t>
      </w:r>
    </w:p>
    <w:p w:rsidR="0081606E" w:rsidRPr="009F177F" w:rsidRDefault="0081606E" w:rsidP="00860752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680" w:firstLine="340"/>
        <w:jc w:val="both"/>
        <w:rPr>
          <w:b/>
          <w:bCs/>
          <w:sz w:val="28"/>
          <w:szCs w:val="28"/>
        </w:rPr>
      </w:pPr>
      <w:r w:rsidRPr="00A744E2">
        <w:rPr>
          <w:sz w:val="28"/>
          <w:szCs w:val="28"/>
        </w:rPr>
        <w:t>Активное</w:t>
      </w:r>
      <w:r w:rsidRPr="009F177F">
        <w:rPr>
          <w:sz w:val="28"/>
          <w:szCs w:val="28"/>
        </w:rPr>
        <w:t xml:space="preserve"> включение родителей в педагогический процесс ДОУ, укрепление заинтересованности в сотрудничестве с детским садом</w:t>
      </w:r>
      <w:r w:rsidR="00BA42D1">
        <w:rPr>
          <w:sz w:val="28"/>
          <w:szCs w:val="28"/>
        </w:rPr>
        <w:t>.</w:t>
      </w:r>
    </w:p>
    <w:p w:rsidR="00A744E2" w:rsidRDefault="00A744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744E2" w:rsidRPr="00A744E2" w:rsidRDefault="00E74888" w:rsidP="00A744E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№1</w:t>
      </w:r>
      <w:r w:rsidR="00B759D2" w:rsidRPr="00427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1606E" w:rsidRDefault="0081606E" w:rsidP="00891C8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проекта</w:t>
      </w:r>
    </w:p>
    <w:tbl>
      <w:tblPr>
        <w:tblStyle w:val="a9"/>
        <w:tblW w:w="0" w:type="auto"/>
        <w:tblLook w:val="04A0"/>
      </w:tblPr>
      <w:tblGrid>
        <w:gridCol w:w="2790"/>
        <w:gridCol w:w="3908"/>
        <w:gridCol w:w="2873"/>
      </w:tblGrid>
      <w:tr w:rsidR="00891C8B" w:rsidTr="008D1803">
        <w:tc>
          <w:tcPr>
            <w:tcW w:w="2790" w:type="dxa"/>
          </w:tcPr>
          <w:p w:rsidR="00891C8B" w:rsidRPr="00891C8B" w:rsidRDefault="00891C8B" w:rsidP="00891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C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3908" w:type="dxa"/>
          </w:tcPr>
          <w:p w:rsidR="00891C8B" w:rsidRDefault="00891C8B" w:rsidP="00891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2873" w:type="dxa"/>
          </w:tcPr>
          <w:p w:rsidR="00891C8B" w:rsidRDefault="00891C8B" w:rsidP="00891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891C8B" w:rsidTr="008D1803">
        <w:tc>
          <w:tcPr>
            <w:tcW w:w="2790" w:type="dxa"/>
          </w:tcPr>
          <w:p w:rsidR="00891C8B" w:rsidRPr="00891C8B" w:rsidRDefault="00733330" w:rsidP="00891C8B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этап - п</w:t>
            </w:r>
            <w:r w:rsidR="00891C8B" w:rsidRPr="00891C8B">
              <w:rPr>
                <w:bCs/>
                <w:sz w:val="28"/>
                <w:szCs w:val="28"/>
              </w:rPr>
              <w:t>остановка проблемы</w:t>
            </w:r>
          </w:p>
        </w:tc>
        <w:tc>
          <w:tcPr>
            <w:tcW w:w="3908" w:type="dxa"/>
          </w:tcPr>
          <w:p w:rsidR="00860752" w:rsidRDefault="00891C8B" w:rsidP="008607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ка цели и задач. </w:t>
            </w:r>
            <w:r w:rsidRPr="007333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  <w:r w:rsidR="008607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</w:t>
            </w:r>
            <w:r w:rsidR="0086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экологической культуры, представлений о диких животных нашего региона, их среде обитания, осознанно-правильного отношения к представителям животного мира.</w:t>
            </w:r>
          </w:p>
          <w:p w:rsidR="00860752" w:rsidRPr="00860752" w:rsidRDefault="00860752" w:rsidP="008607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</w:p>
          <w:p w:rsidR="00860752" w:rsidRDefault="00860752" w:rsidP="00860752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ознавательный интерес и представления о животном мире наших лесов у детей младшего возраста;</w:t>
            </w:r>
          </w:p>
          <w:p w:rsidR="00860752" w:rsidRDefault="00860752" w:rsidP="00860752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ублять знание детей о животном мире посредствам художественной литературы;</w:t>
            </w:r>
          </w:p>
          <w:p w:rsidR="00860752" w:rsidRDefault="00860752" w:rsidP="00860752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ть детей навыкам художественного исполнения различных образов в инсценировках и играх;</w:t>
            </w:r>
          </w:p>
          <w:p w:rsidR="00860752" w:rsidRDefault="00860752" w:rsidP="00860752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эстетические чувства и эмоциональную отзывчивость у детей младшего возраста;</w:t>
            </w:r>
          </w:p>
          <w:p w:rsidR="00860752" w:rsidRDefault="00860752" w:rsidP="00860752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связную речь, обогащать словарь у детей младшего возраста;</w:t>
            </w:r>
          </w:p>
          <w:p w:rsidR="00891C8B" w:rsidRPr="00860752" w:rsidRDefault="00860752" w:rsidP="00860752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родителей к сотрудничеству в процессе проекта.</w:t>
            </w:r>
            <w:r w:rsidR="00CB006D" w:rsidRPr="0086075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73" w:type="dxa"/>
          </w:tcPr>
          <w:p w:rsidR="00891C8B" w:rsidRPr="00891C8B" w:rsidRDefault="00733330" w:rsidP="00891C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входят в проблему</w:t>
            </w:r>
          </w:p>
        </w:tc>
      </w:tr>
      <w:tr w:rsidR="00891C8B" w:rsidTr="008D1803">
        <w:tc>
          <w:tcPr>
            <w:tcW w:w="2790" w:type="dxa"/>
          </w:tcPr>
          <w:p w:rsidR="00891C8B" w:rsidRPr="00891C8B" w:rsidRDefault="004504B2" w:rsidP="00891C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торой этап -</w:t>
            </w:r>
            <w:r w:rsidR="00733330" w:rsidRPr="007333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.Подготовительный; 2.Обсуждение проблемы, принятие задач</w:t>
            </w:r>
          </w:p>
        </w:tc>
        <w:tc>
          <w:tcPr>
            <w:tcW w:w="3908" w:type="dxa"/>
          </w:tcPr>
          <w:p w:rsidR="00733330" w:rsidRPr="00733330" w:rsidRDefault="00733330" w:rsidP="0073333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 подбор художественной литературы;</w:t>
            </w:r>
          </w:p>
          <w:p w:rsidR="00733330" w:rsidRDefault="00733330" w:rsidP="0073333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) </w:t>
            </w:r>
            <w:r w:rsidR="00A46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A46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отеки</w:t>
            </w:r>
            <w:r w:rsidRPr="007333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альчиков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, подвижных, дидактических игр</w:t>
            </w:r>
            <w:r w:rsidR="00A46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733330" w:rsidRPr="00733330" w:rsidRDefault="00733330" w:rsidP="0073333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</w:t>
            </w:r>
            <w:r w:rsidR="00A46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готовл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A46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отеки</w:t>
            </w:r>
            <w:r w:rsidRPr="007333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Артикуляционные упра</w:t>
            </w:r>
            <w:r w:rsidR="00A46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жнения на тему «Дикие </w:t>
            </w:r>
            <w:r w:rsidR="00A46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животные»;</w:t>
            </w:r>
          </w:p>
          <w:p w:rsidR="00A46EBB" w:rsidRDefault="00A46EBB" w:rsidP="00A46EB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) создание библиотеки</w:t>
            </w:r>
            <w:r w:rsidR="00733330" w:rsidRPr="007333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733330" w:rsidRPr="007333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ихи, </w:t>
            </w:r>
            <w:proofErr w:type="spellStart"/>
            <w:r w:rsidR="00733330" w:rsidRPr="007333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теш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развития мелкой моторики, з</w:t>
            </w:r>
            <w:r w:rsidR="00733330" w:rsidRPr="007333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гад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4504B2" w:rsidRDefault="00A46EBB" w:rsidP="00A46EB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подбор </w:t>
            </w:r>
            <w:r w:rsidR="00733330" w:rsidRPr="007333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ео мультфильмов с героями диких животных.</w:t>
            </w:r>
          </w:p>
          <w:p w:rsidR="00A46EBB" w:rsidRDefault="00A46EBB" w:rsidP="00A46EB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A46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жу дет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игровую ситуацию </w:t>
            </w:r>
            <w:r w:rsidR="00B11B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«следы зверей</w:t>
            </w:r>
            <w:r w:rsidRPr="00A46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столе; отпечаток лап</w:t>
            </w:r>
            <w:r w:rsidR="00407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соленом тест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просмотр картин </w:t>
            </w:r>
            <w:proofErr w:type="gramEnd"/>
          </w:p>
          <w:p w:rsidR="00891C8B" w:rsidRPr="00891C8B" w:rsidRDefault="00A46EBB" w:rsidP="00A46EB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 следами лесных жителей)</w:t>
            </w:r>
          </w:p>
        </w:tc>
        <w:tc>
          <w:tcPr>
            <w:tcW w:w="2873" w:type="dxa"/>
          </w:tcPr>
          <w:p w:rsidR="00A46EBB" w:rsidRDefault="00A46EBB" w:rsidP="00891C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46EBB" w:rsidRDefault="00A46EBB" w:rsidP="00A46E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C8B" w:rsidRDefault="00891C8B" w:rsidP="00A46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6EBB" w:rsidRDefault="00A46EBB" w:rsidP="00A46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6EBB" w:rsidRDefault="00A46EBB" w:rsidP="00A46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6EBB" w:rsidRDefault="00A46EBB" w:rsidP="00A46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6EBB" w:rsidRDefault="00A46EBB" w:rsidP="00A46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6EBB" w:rsidRDefault="00A46EBB" w:rsidP="00A46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6EBB" w:rsidRDefault="00A46EBB" w:rsidP="00A46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6EBB" w:rsidRDefault="00A46EBB" w:rsidP="00A46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6EBB" w:rsidRDefault="00A46EBB" w:rsidP="00A46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6EBB" w:rsidRDefault="00A46EBB" w:rsidP="00A46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6EBB" w:rsidRDefault="00A46EBB" w:rsidP="00A46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6EBB" w:rsidRDefault="00A46EBB" w:rsidP="00A46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6EBB" w:rsidRDefault="00A46EBB" w:rsidP="00A46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6EBB" w:rsidRPr="00A46EBB" w:rsidRDefault="00A46EBB" w:rsidP="00B11B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вживаются в игровую ситуацию. Принимают задачи. С помощью воспитателя </w:t>
            </w:r>
            <w:r w:rsidR="00B11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ят к следующему этапу</w:t>
            </w:r>
          </w:p>
        </w:tc>
      </w:tr>
      <w:tr w:rsidR="00891C8B" w:rsidTr="008D1803">
        <w:tc>
          <w:tcPr>
            <w:tcW w:w="2790" w:type="dxa"/>
          </w:tcPr>
          <w:p w:rsidR="00891C8B" w:rsidRPr="00891C8B" w:rsidRDefault="00B11BBA" w:rsidP="00891C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ретий этап – работа над проектом</w:t>
            </w:r>
          </w:p>
        </w:tc>
        <w:tc>
          <w:tcPr>
            <w:tcW w:w="3908" w:type="dxa"/>
          </w:tcPr>
          <w:p w:rsidR="00B11BBA" w:rsidRPr="00B11BBA" w:rsidRDefault="00B11BBA" w:rsidP="00B11BB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B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процессе </w:t>
            </w:r>
            <w:r w:rsidR="007A74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посредственной </w:t>
            </w:r>
            <w:r w:rsidRPr="00B11B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й деятельности, в режимных моментах и в процессе игровой деятельности научить различать и правильно называть диких животных, их детенышей, среду обитания.</w:t>
            </w:r>
          </w:p>
          <w:p w:rsidR="00E74888" w:rsidRPr="00E74888" w:rsidRDefault="00E74888" w:rsidP="007A740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проектной деятельности.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недельник</w:t>
            </w:r>
          </w:p>
          <w:p w:rsidR="00E74888" w:rsidRPr="00E74888" w:rsidRDefault="00E74888" w:rsidP="007A740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 первую половину дня</w:t>
            </w:r>
          </w:p>
          <w:p w:rsidR="00E74888" w:rsidRPr="00E74888" w:rsidRDefault="00E74888" w:rsidP="007A740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Беседа «Обитатели наших лесов»</w:t>
            </w:r>
          </w:p>
          <w:p w:rsidR="00E74888" w:rsidRPr="00E74888" w:rsidRDefault="00E74888" w:rsidP="007A740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альчиковая гимнастика «Дикие животные»</w:t>
            </w:r>
          </w:p>
          <w:p w:rsidR="00E74888" w:rsidRPr="00E74888" w:rsidRDefault="007A7403" w:rsidP="007A740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 Н</w:t>
            </w:r>
            <w:r w:rsidR="00A97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 по развитию речи «В гости к лесным жителям</w:t>
            </w:r>
            <w:r w:rsidR="00E74888"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E74888" w:rsidRPr="00E74888" w:rsidRDefault="00E74888" w:rsidP="007A740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</w:t>
            </w:r>
            <w:proofErr w:type="spellStart"/>
            <w:proofErr w:type="gramStart"/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и «Зайка беленький сидит»</w:t>
            </w:r>
          </w:p>
          <w:p w:rsidR="00E74888" w:rsidRPr="00E74888" w:rsidRDefault="00E74888" w:rsidP="007A740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о вторую половину дня</w:t>
            </w:r>
          </w:p>
          <w:p w:rsidR="00E74888" w:rsidRPr="00E74888" w:rsidRDefault="00E74888" w:rsidP="007A740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Чтение русской народной сказки «Кот, Петух и Лиса»,</w:t>
            </w:r>
          </w:p>
          <w:p w:rsidR="00E74888" w:rsidRPr="00E74888" w:rsidRDefault="00E74888" w:rsidP="007A740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идактическая игра:  «Что за зверь?»</w:t>
            </w:r>
          </w:p>
          <w:p w:rsidR="00E74888" w:rsidRPr="00E74888" w:rsidRDefault="00E74888" w:rsidP="007A740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 Сюжетно ролевая игра «Зоопарк»</w:t>
            </w:r>
          </w:p>
          <w:p w:rsidR="00407CD4" w:rsidRPr="00407CD4" w:rsidRDefault="00407CD4" w:rsidP="0040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7A7403" w:rsidRPr="00407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407CD4">
              <w:rPr>
                <w:rFonts w:ascii="Times New Roman" w:hAnsi="Times New Roman" w:cs="Times New Roman"/>
                <w:b/>
                <w:bCs/>
                <w:color w:val="333333"/>
                <w:sz w:val="42"/>
                <w:szCs w:val="4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Pr="00407CD4">
              <w:rPr>
                <w:rFonts w:ascii="Times New Roman" w:hAnsi="Times New Roman" w:cs="Times New Roman"/>
                <w:sz w:val="28"/>
                <w:szCs w:val="28"/>
              </w:rPr>
              <w:t xml:space="preserve"> игры-инсценировки «В лес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4888" w:rsidRPr="00E74888" w:rsidRDefault="00407CD4" w:rsidP="007A74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="00E74888" w:rsidRPr="00407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ложить</w:t>
            </w:r>
            <w:r w:rsidR="00E74888"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тям </w:t>
            </w:r>
            <w:r w:rsidR="00E74888"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скраски по тем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Вторник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 первую половину дня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 Беседа «Сравнение диких и домашних животных».</w:t>
            </w:r>
          </w:p>
          <w:p w:rsidR="00E74888" w:rsidRPr="00E74888" w:rsidRDefault="0088261A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 Сюжетно-</w:t>
            </w:r>
            <w:r w:rsidR="00E74888"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евая ритмическая гимнастика «Лесные жители».</w:t>
            </w:r>
          </w:p>
          <w:p w:rsidR="00E74888" w:rsidRPr="00E74888" w:rsidRDefault="007A7403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Н</w:t>
            </w:r>
            <w:r w:rsidR="00E74888"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Д 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знавательному развитию </w:t>
            </w:r>
            <w:r w:rsidR="00E74888"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лес по заснеженной дорожк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</w:t>
            </w:r>
            <w:proofErr w:type="spellStart"/>
            <w:proofErr w:type="gramStart"/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и «Мишка косолапый»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о вторую половину дня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идактические игры «Мама и малыш»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 Конструирование «Домик для животных»</w:t>
            </w:r>
            <w:r w:rsidR="005457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 «Тапочки для мишки».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Рассказывание русской народной сказки «Маша и Медведь».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 Сюжетно ролевая игра «Путешествие в лес»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E748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реда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 первую половину дня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оказ сюжетных картинок по сказкам «Три медведя»,</w:t>
            </w:r>
          </w:p>
          <w:p w:rsidR="00E74888" w:rsidRPr="00E74888" w:rsidRDefault="007A7403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Н</w:t>
            </w:r>
            <w:r w:rsidR="00E74888"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 Лепка «Миски трех медведей»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3. Дидактическая игра: «Кто, кто в теремочке живет?»</w:t>
            </w:r>
          </w:p>
          <w:p w:rsidR="00E74888" w:rsidRPr="00E74888" w:rsidRDefault="00407CD4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="00E74888"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и «Лиса и зайцы»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о вторую половину дня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Чтение и заучивание стихов о животных: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идактическая игра «Кто в лесу живет».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оказ сюжетных картинок по сказке «Теремок»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 Сюжетно ролевая игра «Дома для животных»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E748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Четверг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 первую половину дня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Дидактическая игра «О ком </w:t>
            </w: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я говорю»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Чтение русской народной сказки «</w:t>
            </w:r>
            <w:proofErr w:type="spellStart"/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юшкина</w:t>
            </w:r>
            <w:proofErr w:type="spellEnd"/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бушка»</w:t>
            </w:r>
          </w:p>
          <w:p w:rsidR="00E74888" w:rsidRPr="00E74888" w:rsidRDefault="007A7403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 Н</w:t>
            </w:r>
            <w:r w:rsidR="00E74888"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  по познавательному развитию «Как звери готовятся к зиме»</w:t>
            </w:r>
            <w:r w:rsidR="005457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</w:t>
            </w:r>
            <w:proofErr w:type="spellStart"/>
            <w:proofErr w:type="gramStart"/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и «Пройди мишкой - проползи мышкой»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о вторую половину дня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Драматизация сказки «Кот, Петух и Лиса»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 Сюжетно ролевая игра «Зоопарк»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редложить детям раскраски по теме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ятница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 первую половину дня 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  Беседа «Что мы узнали о диких животных наших лесов»:  </w:t>
            </w:r>
          </w:p>
          <w:p w:rsidR="00E74888" w:rsidRPr="00E74888" w:rsidRDefault="007A7403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 Н</w:t>
            </w:r>
            <w:r w:rsidR="00E74888"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 Рисование «Угостим зайку морковкой»</w:t>
            </w:r>
          </w:p>
          <w:p w:rsidR="00E74888" w:rsidRPr="00E74888" w:rsidRDefault="00E74888" w:rsidP="007A74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альчиковый театр «Колобок»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</w:t>
            </w:r>
            <w:proofErr w:type="spellStart"/>
            <w:proofErr w:type="gramStart"/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и  «У медведя во бору»</w:t>
            </w:r>
          </w:p>
          <w:p w:rsidR="00E74888" w:rsidRPr="00E74888" w:rsidRDefault="00E74888" w:rsidP="00E74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о вторую половину дня</w:t>
            </w:r>
          </w:p>
          <w:p w:rsidR="00E74888" w:rsidRPr="00E74888" w:rsidRDefault="00E74888" w:rsidP="007A74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Чтение рассказов В. Бианки «Лис и мышонок», «</w:t>
            </w:r>
            <w:proofErr w:type="spellStart"/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чишко</w:t>
            </w:r>
            <w:proofErr w:type="spellEnd"/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8826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0768C" w:rsidRDefault="00E74888" w:rsidP="0088261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2.Прослушивание фонограмм: разучивание движений, передающих     характер животных</w:t>
            </w:r>
            <w:r w:rsidR="007A74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74888" w:rsidRPr="00E74888" w:rsidRDefault="0010768C" w:rsidP="0088261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Беседа на тему «Охрана диких животных»</w:t>
            </w:r>
            <w:r w:rsidR="00E74888"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E74888" w:rsidRPr="00E74888" w:rsidRDefault="00E74888" w:rsidP="0088261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8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.</w:t>
            </w:r>
          </w:p>
          <w:p w:rsidR="009660AF" w:rsidRPr="009660AF" w:rsidRDefault="009660AF" w:rsidP="009660A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60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9660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8261A" w:rsidRPr="009660AF">
              <w:rPr>
                <w:rFonts w:ascii="Times New Roman" w:hAnsi="Times New Roman" w:cs="Times New Roman"/>
                <w:bCs/>
                <w:sz w:val="28"/>
                <w:szCs w:val="28"/>
              </w:rPr>
              <w:t>Подбор</w:t>
            </w:r>
            <w:r w:rsidRPr="009660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8261A" w:rsidRPr="009660AF">
              <w:rPr>
                <w:rFonts w:ascii="Times New Roman" w:hAnsi="Times New Roman" w:cs="Times New Roman"/>
                <w:bCs/>
                <w:sz w:val="28"/>
                <w:szCs w:val="28"/>
              </w:rPr>
              <w:t>наглядного д</w:t>
            </w:r>
            <w:r w:rsidRPr="009660A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8261A" w:rsidRPr="009660AF">
              <w:rPr>
                <w:rFonts w:ascii="Times New Roman" w:hAnsi="Times New Roman" w:cs="Times New Roman"/>
                <w:bCs/>
                <w:sz w:val="28"/>
                <w:szCs w:val="28"/>
              </w:rPr>
              <w:t>дактического материала и художественной литературы по теме проекта</w:t>
            </w:r>
            <w:r w:rsidRPr="009660A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74888" w:rsidRPr="009660AF" w:rsidRDefault="009660AF" w:rsidP="009660AF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2. </w:t>
            </w:r>
            <w:r w:rsidR="00E74888" w:rsidRPr="009660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формление </w:t>
            </w:r>
            <w:r w:rsidR="006A1CE1" w:rsidRPr="009660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акета для настольно</w:t>
            </w:r>
            <w:r w:rsidR="00C65298" w:rsidRPr="009660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й игры «В гости к зайчонку</w:t>
            </w:r>
            <w:r w:rsidR="006A1CE1" w:rsidRPr="009660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.</w:t>
            </w:r>
          </w:p>
          <w:p w:rsidR="005D2B75" w:rsidRPr="00891C8B" w:rsidRDefault="006A1CE1" w:rsidP="006A1CE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</w:t>
            </w:r>
            <w:r w:rsidR="009660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65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формление </w:t>
            </w:r>
            <w:r w:rsidR="00E74888" w:rsidRPr="00E74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пки-передвижки «Дикие животные наших лесов».</w:t>
            </w:r>
          </w:p>
        </w:tc>
        <w:tc>
          <w:tcPr>
            <w:tcW w:w="2873" w:type="dxa"/>
          </w:tcPr>
          <w:p w:rsidR="00407CD4" w:rsidRDefault="00407CD4" w:rsidP="005D2B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7CD4" w:rsidRDefault="00407CD4" w:rsidP="005D2B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7CD4" w:rsidRDefault="00407CD4" w:rsidP="005D2B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7CD4" w:rsidRDefault="00407CD4" w:rsidP="005D2B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7CD4" w:rsidRDefault="00407CD4" w:rsidP="005D2B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7CD4" w:rsidRDefault="00407CD4" w:rsidP="005D2B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7CD4" w:rsidRDefault="00407CD4" w:rsidP="005D2B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7CD4" w:rsidRDefault="00407CD4" w:rsidP="005D2B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7CD4" w:rsidRDefault="00407CD4" w:rsidP="005D2B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1CE1" w:rsidRDefault="005D2B75" w:rsidP="005D2B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местно с </w:t>
            </w:r>
            <w:r w:rsidRPr="005D2B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ем ищ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 решение задач. По ходу НОД высказыва</w:t>
            </w:r>
            <w:r w:rsidR="00CB0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 с</w:t>
            </w:r>
            <w:r w:rsidR="006A1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е мнение, совещаются, рассматривают, инсценируют, рисуют и т.д.</w:t>
            </w:r>
            <w:r w:rsidRPr="005D2B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A1CE1" w:rsidRDefault="006A1CE1" w:rsidP="006A1C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C8B" w:rsidRDefault="00891C8B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7CD4" w:rsidRDefault="00407CD4" w:rsidP="006A1C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61A" w:rsidRDefault="0088261A" w:rsidP="006A1CE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1CE1" w:rsidRPr="00E74888" w:rsidRDefault="006A1CE1" w:rsidP="006A1CE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B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  родителей в реализации проек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Default="006A1CE1" w:rsidP="006A1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E1" w:rsidRPr="006A1CE1" w:rsidRDefault="006A1CE1" w:rsidP="006A1C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C8B" w:rsidTr="008D1803">
        <w:tc>
          <w:tcPr>
            <w:tcW w:w="2790" w:type="dxa"/>
          </w:tcPr>
          <w:p w:rsidR="00891C8B" w:rsidRPr="00B11BBA" w:rsidRDefault="008D1803" w:rsidP="005D497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вертый </w:t>
            </w:r>
            <w:r w:rsidR="005D4974">
              <w:rPr>
                <w:rFonts w:ascii="Times New Roman" w:hAnsi="Times New Roman" w:cs="Times New Roman"/>
                <w:sz w:val="28"/>
                <w:szCs w:val="28"/>
              </w:rPr>
              <w:t xml:space="preserve">этап - </w:t>
            </w:r>
            <w:r w:rsidR="00B11BBA" w:rsidRPr="00B11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974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908" w:type="dxa"/>
          </w:tcPr>
          <w:p w:rsidR="005D4974" w:rsidRPr="005D4974" w:rsidRDefault="006A1CE1" w:rsidP="005D497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5D4974" w:rsidRPr="005D4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Оформление фотовыставки по итогам проекта.</w:t>
            </w:r>
          </w:p>
          <w:p w:rsidR="005D4974" w:rsidRPr="005D4974" w:rsidRDefault="006A1CE1" w:rsidP="005D497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5D4974" w:rsidRPr="005D4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Создание выставки детских работ.</w:t>
            </w:r>
          </w:p>
          <w:p w:rsidR="008D1803" w:rsidRDefault="009660AF" w:rsidP="005D497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8D1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Использование в НОД на</w:t>
            </w:r>
            <w:r w:rsidR="002354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льной игры «В гости к зайчонку</w:t>
            </w:r>
            <w:r w:rsidR="008D1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5D4974" w:rsidRDefault="009660AF" w:rsidP="005D497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8D1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редставление папки-  передвижки «Дикие животные наших лесов» родителям.</w:t>
            </w:r>
          </w:p>
          <w:p w:rsidR="0007787B" w:rsidRPr="005D4974" w:rsidRDefault="009660AF" w:rsidP="005D497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0778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убликация в СМИ.</w:t>
            </w:r>
          </w:p>
          <w:p w:rsidR="00891C8B" w:rsidRPr="00B11BBA" w:rsidRDefault="00891C8B" w:rsidP="00891C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</w:tcPr>
          <w:p w:rsidR="00891C8B" w:rsidRPr="00B11BBA" w:rsidRDefault="00891C8B" w:rsidP="00891C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D4974" w:rsidTr="008D1803">
        <w:tc>
          <w:tcPr>
            <w:tcW w:w="2790" w:type="dxa"/>
          </w:tcPr>
          <w:p w:rsidR="005D4974" w:rsidRPr="00B11BBA" w:rsidRDefault="008D1803" w:rsidP="00B11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</w:t>
            </w:r>
            <w:r w:rsidR="005D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974" w:rsidRPr="00B11BBA">
              <w:rPr>
                <w:rFonts w:ascii="Times New Roman" w:hAnsi="Times New Roman" w:cs="Times New Roman"/>
                <w:sz w:val="28"/>
                <w:szCs w:val="28"/>
              </w:rPr>
              <w:t>этап — постановка новой проблемы</w:t>
            </w:r>
          </w:p>
        </w:tc>
        <w:tc>
          <w:tcPr>
            <w:tcW w:w="3908" w:type="dxa"/>
          </w:tcPr>
          <w:p w:rsidR="005D4974" w:rsidRPr="00B11BBA" w:rsidRDefault="005D4974" w:rsidP="00891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BBA">
              <w:rPr>
                <w:rFonts w:ascii="Times New Roman" w:hAnsi="Times New Roman" w:cs="Times New Roman"/>
                <w:sz w:val="28"/>
                <w:szCs w:val="28"/>
              </w:rPr>
              <w:t>Создаёт ситуацию необходимости поиска новой информации.</w:t>
            </w:r>
          </w:p>
        </w:tc>
        <w:tc>
          <w:tcPr>
            <w:tcW w:w="2873" w:type="dxa"/>
          </w:tcPr>
          <w:p w:rsidR="005D4974" w:rsidRPr="00B11BBA" w:rsidRDefault="005D4974" w:rsidP="00891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BBA">
              <w:rPr>
                <w:rFonts w:ascii="Times New Roman" w:hAnsi="Times New Roman" w:cs="Times New Roman"/>
                <w:sz w:val="28"/>
                <w:szCs w:val="28"/>
              </w:rPr>
              <w:t>Принимают новую проблему и готовятся к поиску новой информации.</w:t>
            </w:r>
          </w:p>
        </w:tc>
      </w:tr>
    </w:tbl>
    <w:p w:rsidR="00891C8B" w:rsidRDefault="00891C8B" w:rsidP="00891C8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06E" w:rsidRPr="0042740E" w:rsidRDefault="0081606E" w:rsidP="00E748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06E" w:rsidRPr="0042740E" w:rsidRDefault="0081606E" w:rsidP="0007787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4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1606E" w:rsidRPr="0042740E" w:rsidRDefault="0081606E" w:rsidP="008160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81606E" w:rsidRPr="0042740E" w:rsidRDefault="0081606E" w:rsidP="008160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81606E" w:rsidRPr="0042740E" w:rsidRDefault="0081606E" w:rsidP="008160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4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606E" w:rsidRPr="0042740E" w:rsidRDefault="0081606E" w:rsidP="008160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4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5DD8" w:rsidRDefault="0007787B" w:rsidP="0010768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 w:rsidR="00335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10768C" w:rsidRPr="0010768C" w:rsidRDefault="0010768C" w:rsidP="0010768C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7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ходе работы над нашим проект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нашли ответы на все свои вопросы. Ребята познакомились с лесными жителями нашего края волком, лисой, зайцем, медведем. Узнали о паводках животных, где они обитают, как зимуют, чем питаются, как называются их дома</w:t>
      </w:r>
      <w:r w:rsidR="00660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т.д. </w:t>
      </w:r>
      <w:r w:rsidR="00706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 же ребятам понравилась настольная игра «В гости к зайчонку». На зарядке и гимнастике ребята активно принимали участие, превращались в  «Зайчат», «Медвежат». Внимательно слушали рассказы и сказки, стихи и </w:t>
      </w:r>
      <w:proofErr w:type="spellStart"/>
      <w:r w:rsidR="00706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ешки</w:t>
      </w:r>
      <w:proofErr w:type="spellEnd"/>
      <w:r w:rsidR="00706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диких животных. Точно определяли походку, паводки, следы диких животных, правильно подобрали картинки «</w:t>
      </w:r>
      <w:r w:rsidR="009D5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кие животные и их детеныши». На каждой непосредственно образовательной деятельности ребята проявляли познавательный интерес и с большим любопытством принимались за дело. Итогом нашего проекта послужила беседа</w:t>
      </w:r>
      <w:r w:rsidR="00660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храна диких животных», ребята проявили себя по отношению к животным д</w:t>
      </w:r>
      <w:r w:rsidR="009D5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ожелательно и</w:t>
      </w:r>
      <w:r w:rsidR="00660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няли реше</w:t>
      </w:r>
      <w:r w:rsidR="009D5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е, что дикие животные нужны природе, а так же нужно их беречь и </w:t>
      </w:r>
      <w:r w:rsidR="00660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заниматься браконьерством. </w:t>
      </w:r>
    </w:p>
    <w:p w:rsidR="00335DD8" w:rsidRDefault="00335DD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81606E" w:rsidRPr="0042740E" w:rsidRDefault="0007787B" w:rsidP="0007787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библиографической литературы</w:t>
      </w:r>
    </w:p>
    <w:p w:rsidR="00B0369F" w:rsidRPr="00B0369F" w:rsidRDefault="009660AF" w:rsidP="00B0369F">
      <w:pPr>
        <w:pStyle w:val="a8"/>
        <w:numPr>
          <w:ilvl w:val="0"/>
          <w:numId w:val="12"/>
        </w:numPr>
        <w:shd w:val="clear" w:color="auto" w:fill="FFFFFF"/>
        <w:spacing w:line="360" w:lineRule="auto"/>
        <w:ind w:left="357" w:hanging="357"/>
        <w:rPr>
          <w:color w:val="000000"/>
          <w:sz w:val="28"/>
          <w:szCs w:val="28"/>
        </w:rPr>
      </w:pPr>
      <w:r w:rsidRPr="00B0369F">
        <w:rPr>
          <w:color w:val="000000"/>
          <w:sz w:val="28"/>
          <w:szCs w:val="28"/>
        </w:rPr>
        <w:t>Аксенова, З.Ф. Войди в природу другом. Эколог</w:t>
      </w:r>
      <w:r w:rsidR="00B0369F">
        <w:rPr>
          <w:color w:val="000000"/>
          <w:sz w:val="28"/>
          <w:szCs w:val="28"/>
        </w:rPr>
        <w:t xml:space="preserve">ическое воспитание дошкольников </w:t>
      </w:r>
      <w:r w:rsidR="00B0369F" w:rsidRPr="00B0369F">
        <w:rPr>
          <w:color w:val="000000"/>
          <w:sz w:val="28"/>
          <w:szCs w:val="28"/>
        </w:rPr>
        <w:t>[</w:t>
      </w:r>
      <w:r w:rsidR="00155952">
        <w:rPr>
          <w:color w:val="000000"/>
          <w:sz w:val="28"/>
          <w:szCs w:val="28"/>
        </w:rPr>
        <w:t>Текст</w:t>
      </w:r>
      <w:r w:rsidR="00B0369F" w:rsidRPr="00B0369F">
        <w:rPr>
          <w:color w:val="000000"/>
          <w:sz w:val="28"/>
          <w:szCs w:val="28"/>
        </w:rPr>
        <w:t>]</w:t>
      </w:r>
      <w:r w:rsidRPr="00B0369F">
        <w:rPr>
          <w:color w:val="000000"/>
          <w:sz w:val="28"/>
          <w:szCs w:val="28"/>
        </w:rPr>
        <w:t xml:space="preserve"> – Москва: ТЦ Сфера, 2011. – 128 </w:t>
      </w:r>
      <w:proofErr w:type="gramStart"/>
      <w:r w:rsidRPr="00B0369F">
        <w:rPr>
          <w:color w:val="000000"/>
          <w:sz w:val="28"/>
          <w:szCs w:val="28"/>
        </w:rPr>
        <w:t>с</w:t>
      </w:r>
      <w:proofErr w:type="gramEnd"/>
      <w:r w:rsidRPr="00B0369F">
        <w:rPr>
          <w:color w:val="000000"/>
          <w:sz w:val="28"/>
          <w:szCs w:val="28"/>
        </w:rPr>
        <w:t>. – (</w:t>
      </w:r>
      <w:proofErr w:type="gramStart"/>
      <w:r w:rsidRPr="00B0369F">
        <w:rPr>
          <w:color w:val="000000"/>
          <w:sz w:val="28"/>
          <w:szCs w:val="28"/>
        </w:rPr>
        <w:t>Библиотека</w:t>
      </w:r>
      <w:proofErr w:type="gramEnd"/>
      <w:r w:rsidRPr="00B0369F">
        <w:rPr>
          <w:color w:val="000000"/>
          <w:sz w:val="28"/>
          <w:szCs w:val="28"/>
        </w:rPr>
        <w:t xml:space="preserve"> воспитателя).</w:t>
      </w:r>
    </w:p>
    <w:p w:rsidR="00B0369F" w:rsidRPr="00B0369F" w:rsidRDefault="00B0369F" w:rsidP="00B0369F">
      <w:pPr>
        <w:pStyle w:val="a8"/>
        <w:numPr>
          <w:ilvl w:val="0"/>
          <w:numId w:val="12"/>
        </w:numPr>
        <w:shd w:val="clear" w:color="auto" w:fill="FFFFFF"/>
        <w:spacing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B0369F">
        <w:rPr>
          <w:color w:val="000000"/>
          <w:sz w:val="28"/>
          <w:szCs w:val="28"/>
        </w:rPr>
        <w:t>Волосникова</w:t>
      </w:r>
      <w:proofErr w:type="spellEnd"/>
      <w:r w:rsidRPr="00B0369F">
        <w:rPr>
          <w:color w:val="000000"/>
          <w:sz w:val="28"/>
          <w:szCs w:val="28"/>
        </w:rPr>
        <w:t>, Т.В. Основы экологического воспитания дошкольников</w:t>
      </w:r>
      <w:r w:rsidR="00155952">
        <w:rPr>
          <w:color w:val="000000"/>
          <w:sz w:val="28"/>
          <w:szCs w:val="28"/>
        </w:rPr>
        <w:t xml:space="preserve">. </w:t>
      </w:r>
      <w:r w:rsidRPr="00B0369F">
        <w:rPr>
          <w:color w:val="000000"/>
          <w:sz w:val="28"/>
          <w:szCs w:val="28"/>
        </w:rPr>
        <w:t>[</w:t>
      </w:r>
      <w:r w:rsidR="00155952">
        <w:rPr>
          <w:color w:val="000000"/>
          <w:sz w:val="28"/>
          <w:szCs w:val="28"/>
        </w:rPr>
        <w:t>Текст</w:t>
      </w:r>
      <w:r w:rsidRPr="00B0369F">
        <w:rPr>
          <w:color w:val="000000"/>
          <w:sz w:val="28"/>
          <w:szCs w:val="28"/>
        </w:rPr>
        <w:t xml:space="preserve">] </w:t>
      </w:r>
      <w:r w:rsidR="00155952">
        <w:rPr>
          <w:color w:val="000000"/>
          <w:sz w:val="28"/>
          <w:szCs w:val="28"/>
        </w:rPr>
        <w:t xml:space="preserve">- </w:t>
      </w:r>
      <w:r w:rsidRPr="00B0369F">
        <w:rPr>
          <w:color w:val="000000"/>
          <w:sz w:val="28"/>
          <w:szCs w:val="28"/>
        </w:rPr>
        <w:t>// Дошкольная педагогика. - 2005. - № 6.- С. 16-20.</w:t>
      </w:r>
    </w:p>
    <w:p w:rsidR="00A14B1E" w:rsidRPr="00A14B1E" w:rsidRDefault="00155952" w:rsidP="00B0369F">
      <w:pPr>
        <w:pStyle w:val="a8"/>
        <w:numPr>
          <w:ilvl w:val="0"/>
          <w:numId w:val="12"/>
        </w:numPr>
        <w:shd w:val="clear" w:color="auto" w:fill="FFFFFF"/>
        <w:spacing w:line="360" w:lineRule="auto"/>
        <w:ind w:left="357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вотные русского леса </w:t>
      </w:r>
      <w:r w:rsidRPr="00155952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кст</w:t>
      </w:r>
      <w:r w:rsidRPr="00155952">
        <w:rPr>
          <w:color w:val="000000"/>
          <w:sz w:val="28"/>
          <w:szCs w:val="28"/>
        </w:rPr>
        <w:t>]</w:t>
      </w:r>
      <w:r w:rsidR="00A14B1E" w:rsidRPr="00A14B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/ </w:t>
      </w:r>
      <w:r w:rsidR="00A14B1E" w:rsidRPr="00A14B1E">
        <w:rPr>
          <w:color w:val="000000"/>
          <w:sz w:val="28"/>
          <w:szCs w:val="28"/>
        </w:rPr>
        <w:t xml:space="preserve">Дрофа-Плюс - , 2007. - 192 </w:t>
      </w:r>
      <w:proofErr w:type="spellStart"/>
      <w:r w:rsidR="00A14B1E" w:rsidRPr="00A14B1E">
        <w:rPr>
          <w:color w:val="000000"/>
          <w:sz w:val="28"/>
          <w:szCs w:val="28"/>
        </w:rPr>
        <w:t>c</w:t>
      </w:r>
      <w:proofErr w:type="spellEnd"/>
      <w:r w:rsidR="00A14B1E" w:rsidRPr="00A14B1E">
        <w:rPr>
          <w:color w:val="000000"/>
          <w:sz w:val="28"/>
          <w:szCs w:val="28"/>
        </w:rPr>
        <w:t>.</w:t>
      </w:r>
    </w:p>
    <w:p w:rsidR="00A14B1E" w:rsidRPr="00A14B1E" w:rsidRDefault="00155952" w:rsidP="00B0369F">
      <w:pPr>
        <w:pStyle w:val="a8"/>
        <w:numPr>
          <w:ilvl w:val="0"/>
          <w:numId w:val="12"/>
        </w:numPr>
        <w:shd w:val="clear" w:color="auto" w:fill="FFFFFF"/>
        <w:spacing w:line="360" w:lineRule="auto"/>
        <w:ind w:left="357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овкина</w:t>
      </w:r>
      <w:proofErr w:type="gramStart"/>
      <w:r>
        <w:rPr>
          <w:color w:val="000000"/>
          <w:sz w:val="28"/>
          <w:szCs w:val="28"/>
        </w:rPr>
        <w:t xml:space="preserve"> Е</w:t>
      </w:r>
      <w:proofErr w:type="gramEnd"/>
      <w:r>
        <w:rPr>
          <w:color w:val="000000"/>
          <w:sz w:val="28"/>
          <w:szCs w:val="28"/>
        </w:rPr>
        <w:t xml:space="preserve">, Т. </w:t>
      </w:r>
      <w:r w:rsidR="00A14B1E" w:rsidRPr="00A14B1E">
        <w:rPr>
          <w:color w:val="000000"/>
          <w:sz w:val="28"/>
          <w:szCs w:val="28"/>
        </w:rPr>
        <w:t>Животные леса</w:t>
      </w:r>
      <w:r>
        <w:rPr>
          <w:color w:val="000000"/>
          <w:sz w:val="28"/>
          <w:szCs w:val="28"/>
        </w:rPr>
        <w:t xml:space="preserve"> </w:t>
      </w:r>
      <w:r w:rsidRPr="00155952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кст</w:t>
      </w:r>
      <w:r w:rsidRPr="00155952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/</w:t>
      </w:r>
      <w:r w:rsidRPr="001559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ровкина Е, Т.</w:t>
      </w:r>
      <w:r w:rsidRPr="00A14B1E">
        <w:rPr>
          <w:color w:val="000000"/>
          <w:sz w:val="28"/>
          <w:szCs w:val="28"/>
        </w:rPr>
        <w:t xml:space="preserve"> </w:t>
      </w:r>
      <w:proofErr w:type="spellStart"/>
      <w:r w:rsidRPr="00A14B1E">
        <w:rPr>
          <w:color w:val="000000"/>
          <w:sz w:val="28"/>
          <w:szCs w:val="28"/>
        </w:rPr>
        <w:t>Сивоглазов</w:t>
      </w:r>
      <w:proofErr w:type="spellEnd"/>
      <w:r w:rsidRPr="00A14B1E">
        <w:rPr>
          <w:color w:val="000000"/>
          <w:sz w:val="28"/>
          <w:szCs w:val="28"/>
        </w:rPr>
        <w:t xml:space="preserve"> В. И.</w:t>
      </w:r>
      <w:r w:rsidR="00A14B1E" w:rsidRPr="00A14B1E">
        <w:rPr>
          <w:color w:val="000000"/>
          <w:sz w:val="28"/>
          <w:szCs w:val="28"/>
        </w:rPr>
        <w:t>; ДРОФА - , 2007. - </w:t>
      </w:r>
      <w:r w:rsidR="00A14B1E" w:rsidRPr="00155952">
        <w:rPr>
          <w:bCs/>
          <w:color w:val="000000"/>
          <w:sz w:val="28"/>
          <w:szCs w:val="28"/>
        </w:rPr>
        <w:t>744</w:t>
      </w:r>
      <w:r w:rsidR="00A14B1E" w:rsidRPr="00155952">
        <w:rPr>
          <w:color w:val="000000"/>
          <w:sz w:val="28"/>
          <w:szCs w:val="28"/>
        </w:rPr>
        <w:t> </w:t>
      </w:r>
      <w:proofErr w:type="spellStart"/>
      <w:r w:rsidR="00A14B1E" w:rsidRPr="00A14B1E">
        <w:rPr>
          <w:color w:val="000000"/>
          <w:sz w:val="28"/>
          <w:szCs w:val="28"/>
        </w:rPr>
        <w:t>c</w:t>
      </w:r>
      <w:proofErr w:type="spellEnd"/>
      <w:r w:rsidR="00A14B1E" w:rsidRPr="00A14B1E">
        <w:rPr>
          <w:color w:val="000000"/>
          <w:sz w:val="28"/>
          <w:szCs w:val="28"/>
        </w:rPr>
        <w:t>.</w:t>
      </w:r>
    </w:p>
    <w:p w:rsidR="00A14B1E" w:rsidRPr="00155952" w:rsidRDefault="00A14B1E" w:rsidP="00B0369F">
      <w:pPr>
        <w:pStyle w:val="a8"/>
        <w:numPr>
          <w:ilvl w:val="0"/>
          <w:numId w:val="12"/>
        </w:numPr>
        <w:shd w:val="clear" w:color="auto" w:fill="FFFFFF"/>
        <w:spacing w:line="360" w:lineRule="auto"/>
        <w:ind w:left="357" w:hanging="357"/>
        <w:rPr>
          <w:color w:val="000000"/>
          <w:sz w:val="28"/>
          <w:szCs w:val="28"/>
        </w:rPr>
      </w:pPr>
      <w:r w:rsidRPr="00A14B1E">
        <w:rPr>
          <w:color w:val="000000"/>
          <w:sz w:val="28"/>
          <w:szCs w:val="28"/>
        </w:rPr>
        <w:t>Б</w:t>
      </w:r>
      <w:r w:rsidR="00155952">
        <w:rPr>
          <w:color w:val="000000"/>
          <w:sz w:val="28"/>
          <w:szCs w:val="28"/>
        </w:rPr>
        <w:t>ровкина</w:t>
      </w:r>
      <w:proofErr w:type="gramStart"/>
      <w:r w:rsidR="00155952">
        <w:rPr>
          <w:color w:val="000000"/>
          <w:sz w:val="28"/>
          <w:szCs w:val="28"/>
        </w:rPr>
        <w:t xml:space="preserve"> Е</w:t>
      </w:r>
      <w:proofErr w:type="gramEnd"/>
      <w:r w:rsidR="00155952">
        <w:rPr>
          <w:color w:val="000000"/>
          <w:sz w:val="28"/>
          <w:szCs w:val="28"/>
        </w:rPr>
        <w:t xml:space="preserve">, Т. </w:t>
      </w:r>
      <w:r w:rsidRPr="00A14B1E">
        <w:rPr>
          <w:color w:val="000000"/>
          <w:sz w:val="28"/>
          <w:szCs w:val="28"/>
        </w:rPr>
        <w:t>Животные леса</w:t>
      </w:r>
      <w:r w:rsidR="00155952">
        <w:rPr>
          <w:color w:val="000000"/>
          <w:sz w:val="28"/>
          <w:szCs w:val="28"/>
        </w:rPr>
        <w:t xml:space="preserve"> </w:t>
      </w:r>
      <w:r w:rsidR="00155952" w:rsidRPr="00155952">
        <w:rPr>
          <w:color w:val="000000"/>
          <w:sz w:val="28"/>
          <w:szCs w:val="28"/>
        </w:rPr>
        <w:t>[</w:t>
      </w:r>
      <w:r w:rsidR="00155952">
        <w:rPr>
          <w:color w:val="000000"/>
          <w:sz w:val="28"/>
          <w:szCs w:val="28"/>
        </w:rPr>
        <w:t>Текст</w:t>
      </w:r>
      <w:r w:rsidR="00155952" w:rsidRPr="00155952">
        <w:rPr>
          <w:color w:val="000000"/>
          <w:sz w:val="28"/>
          <w:szCs w:val="28"/>
        </w:rPr>
        <w:t xml:space="preserve">] </w:t>
      </w:r>
      <w:r w:rsidR="00155952">
        <w:rPr>
          <w:color w:val="000000"/>
          <w:sz w:val="28"/>
          <w:szCs w:val="28"/>
        </w:rPr>
        <w:t xml:space="preserve">/ </w:t>
      </w:r>
      <w:r w:rsidR="00155952" w:rsidRPr="00A14B1E">
        <w:rPr>
          <w:color w:val="000000"/>
          <w:sz w:val="28"/>
          <w:szCs w:val="28"/>
        </w:rPr>
        <w:t xml:space="preserve">Бровкина Е. Т., </w:t>
      </w:r>
      <w:proofErr w:type="spellStart"/>
      <w:r w:rsidR="00155952" w:rsidRPr="00A14B1E">
        <w:rPr>
          <w:color w:val="000000"/>
          <w:sz w:val="28"/>
          <w:szCs w:val="28"/>
        </w:rPr>
        <w:t>Сивоглазов</w:t>
      </w:r>
      <w:proofErr w:type="spellEnd"/>
      <w:r w:rsidR="00155952" w:rsidRPr="00A14B1E">
        <w:rPr>
          <w:color w:val="000000"/>
          <w:sz w:val="28"/>
          <w:szCs w:val="28"/>
        </w:rPr>
        <w:t xml:space="preserve"> В. И.</w:t>
      </w:r>
      <w:r w:rsidRPr="00A14B1E">
        <w:rPr>
          <w:color w:val="000000"/>
          <w:sz w:val="28"/>
          <w:szCs w:val="28"/>
        </w:rPr>
        <w:t>; Дрофа - Москва, 2007. - </w:t>
      </w:r>
      <w:r w:rsidRPr="00155952">
        <w:rPr>
          <w:bCs/>
          <w:color w:val="000000"/>
          <w:sz w:val="28"/>
          <w:szCs w:val="28"/>
        </w:rPr>
        <w:t>433</w:t>
      </w:r>
      <w:r w:rsidRPr="00155952">
        <w:rPr>
          <w:color w:val="000000"/>
          <w:sz w:val="28"/>
          <w:szCs w:val="28"/>
        </w:rPr>
        <w:t> </w:t>
      </w:r>
      <w:proofErr w:type="spellStart"/>
      <w:r w:rsidRPr="00155952">
        <w:rPr>
          <w:color w:val="000000"/>
          <w:sz w:val="28"/>
          <w:szCs w:val="28"/>
        </w:rPr>
        <w:t>c</w:t>
      </w:r>
      <w:proofErr w:type="spellEnd"/>
      <w:r w:rsidRPr="00155952">
        <w:rPr>
          <w:color w:val="000000"/>
          <w:sz w:val="28"/>
          <w:szCs w:val="28"/>
        </w:rPr>
        <w:t>.</w:t>
      </w:r>
    </w:p>
    <w:p w:rsidR="00B0369F" w:rsidRPr="00B0369F" w:rsidRDefault="00B0369F" w:rsidP="00B0369F">
      <w:pPr>
        <w:pStyle w:val="a8"/>
        <w:numPr>
          <w:ilvl w:val="0"/>
          <w:numId w:val="12"/>
        </w:numPr>
        <w:shd w:val="clear" w:color="auto" w:fill="FFFFFF"/>
        <w:spacing w:line="360" w:lineRule="auto"/>
        <w:ind w:left="357" w:hanging="357"/>
        <w:rPr>
          <w:color w:val="000000"/>
          <w:sz w:val="28"/>
          <w:szCs w:val="28"/>
        </w:rPr>
      </w:pPr>
      <w:r w:rsidRPr="00B0369F">
        <w:rPr>
          <w:color w:val="000000"/>
          <w:sz w:val="28"/>
          <w:szCs w:val="28"/>
        </w:rPr>
        <w:t>Егоренков, Л.И. Экологическое воспитание дошкольников и младших школьников: Пособие для родителей, педагогов и воспитателей детских дошкольных учрежде</w:t>
      </w:r>
      <w:r w:rsidR="00155952">
        <w:rPr>
          <w:color w:val="000000"/>
          <w:sz w:val="28"/>
          <w:szCs w:val="28"/>
        </w:rPr>
        <w:t xml:space="preserve">ний, учителей начальных классов </w:t>
      </w:r>
      <w:r w:rsidRPr="00B0369F">
        <w:rPr>
          <w:color w:val="000000"/>
          <w:sz w:val="28"/>
          <w:szCs w:val="28"/>
        </w:rPr>
        <w:t>[</w:t>
      </w:r>
      <w:r w:rsidR="00155952">
        <w:rPr>
          <w:color w:val="000000"/>
          <w:sz w:val="28"/>
          <w:szCs w:val="28"/>
        </w:rPr>
        <w:t>Текст</w:t>
      </w:r>
      <w:r w:rsidRPr="00B0369F">
        <w:rPr>
          <w:color w:val="000000"/>
          <w:sz w:val="28"/>
          <w:szCs w:val="28"/>
        </w:rPr>
        <w:t>] - Москва: АРКТИ, 2001. - 128с.</w:t>
      </w:r>
    </w:p>
    <w:p w:rsidR="00A14B1E" w:rsidRPr="00A14B1E" w:rsidRDefault="00A14B1E" w:rsidP="00A14B1E">
      <w:pPr>
        <w:pStyle w:val="a8"/>
        <w:numPr>
          <w:ilvl w:val="0"/>
          <w:numId w:val="12"/>
        </w:numPr>
        <w:shd w:val="clear" w:color="auto" w:fill="FFFFFF"/>
        <w:spacing w:line="360" w:lineRule="auto"/>
        <w:ind w:left="357" w:hanging="357"/>
        <w:rPr>
          <w:sz w:val="28"/>
          <w:szCs w:val="28"/>
        </w:rPr>
      </w:pPr>
      <w:r w:rsidRPr="00A14B1E">
        <w:rPr>
          <w:sz w:val="28"/>
          <w:szCs w:val="28"/>
        </w:rPr>
        <w:t>Книги с трафаретками. Животные нашего леса. Трафаретки для самых маленьких (животн</w:t>
      </w:r>
      <w:r w:rsidR="00155952">
        <w:rPr>
          <w:sz w:val="28"/>
          <w:szCs w:val="28"/>
        </w:rPr>
        <w:t>ые + 4 фломастера</w:t>
      </w:r>
      <w:proofErr w:type="gramStart"/>
      <w:r w:rsidR="00155952">
        <w:rPr>
          <w:sz w:val="28"/>
          <w:szCs w:val="28"/>
        </w:rPr>
        <w:t>).; [</w:t>
      </w:r>
      <w:proofErr w:type="gramEnd"/>
      <w:r w:rsidR="00155952">
        <w:rPr>
          <w:sz w:val="28"/>
          <w:szCs w:val="28"/>
        </w:rPr>
        <w:t>Текст</w:t>
      </w:r>
      <w:r w:rsidRPr="00A14B1E">
        <w:rPr>
          <w:sz w:val="28"/>
          <w:szCs w:val="28"/>
        </w:rPr>
        <w:t>] - Москва, 2012. - </w:t>
      </w:r>
      <w:r w:rsidRPr="00A14B1E">
        <w:rPr>
          <w:bCs/>
          <w:sz w:val="28"/>
          <w:szCs w:val="28"/>
        </w:rPr>
        <w:t>838</w:t>
      </w:r>
      <w:r w:rsidRPr="00A14B1E">
        <w:rPr>
          <w:sz w:val="28"/>
          <w:szCs w:val="28"/>
        </w:rPr>
        <w:t> </w:t>
      </w:r>
      <w:proofErr w:type="spellStart"/>
      <w:r w:rsidRPr="00A14B1E">
        <w:rPr>
          <w:sz w:val="28"/>
          <w:szCs w:val="28"/>
        </w:rPr>
        <w:t>c</w:t>
      </w:r>
      <w:proofErr w:type="spellEnd"/>
      <w:r w:rsidRPr="00A14B1E">
        <w:rPr>
          <w:sz w:val="28"/>
          <w:szCs w:val="28"/>
        </w:rPr>
        <w:t>.</w:t>
      </w:r>
    </w:p>
    <w:p w:rsidR="0081606E" w:rsidRPr="00B0369F" w:rsidRDefault="00B0369F" w:rsidP="00A14B1E">
      <w:pPr>
        <w:pStyle w:val="a8"/>
        <w:numPr>
          <w:ilvl w:val="0"/>
          <w:numId w:val="12"/>
        </w:numPr>
        <w:shd w:val="clear" w:color="auto" w:fill="FFFFFF"/>
        <w:spacing w:line="360" w:lineRule="auto"/>
        <w:ind w:left="357" w:hanging="357"/>
        <w:rPr>
          <w:sz w:val="28"/>
          <w:szCs w:val="28"/>
        </w:rPr>
      </w:pPr>
      <w:r w:rsidRPr="00B0369F">
        <w:rPr>
          <w:color w:val="000000"/>
          <w:sz w:val="28"/>
          <w:szCs w:val="28"/>
        </w:rPr>
        <w:t>Лопатина, А.А. Сказы матушки земли. Экологическое воспитание через сказки, стихи и творческие задания [</w:t>
      </w:r>
      <w:r w:rsidR="00155952">
        <w:rPr>
          <w:color w:val="000000"/>
          <w:sz w:val="28"/>
          <w:szCs w:val="28"/>
        </w:rPr>
        <w:t>Текст</w:t>
      </w:r>
      <w:r w:rsidRPr="00B0369F">
        <w:rPr>
          <w:color w:val="000000"/>
          <w:sz w:val="28"/>
          <w:szCs w:val="28"/>
        </w:rPr>
        <w:t>]</w:t>
      </w:r>
      <w:r w:rsidR="00155952">
        <w:rPr>
          <w:color w:val="000000"/>
          <w:sz w:val="28"/>
          <w:szCs w:val="28"/>
        </w:rPr>
        <w:t xml:space="preserve"> </w:t>
      </w:r>
      <w:r w:rsidRPr="00B0369F">
        <w:rPr>
          <w:color w:val="000000"/>
          <w:sz w:val="28"/>
          <w:szCs w:val="28"/>
        </w:rPr>
        <w:t xml:space="preserve">/ А. А.Лопатина, М.В. </w:t>
      </w:r>
      <w:proofErr w:type="spellStart"/>
      <w:r w:rsidRPr="00B0369F">
        <w:rPr>
          <w:color w:val="000000"/>
          <w:sz w:val="28"/>
          <w:szCs w:val="28"/>
        </w:rPr>
        <w:t>Скребцова</w:t>
      </w:r>
      <w:proofErr w:type="spellEnd"/>
      <w:r w:rsidRPr="00B0369F">
        <w:rPr>
          <w:color w:val="000000"/>
          <w:sz w:val="28"/>
          <w:szCs w:val="28"/>
        </w:rPr>
        <w:t xml:space="preserve">. - 2-е изд. - Москва: </w:t>
      </w:r>
      <w:proofErr w:type="spellStart"/>
      <w:r w:rsidRPr="00B0369F">
        <w:rPr>
          <w:color w:val="000000"/>
          <w:sz w:val="28"/>
          <w:szCs w:val="28"/>
        </w:rPr>
        <w:t>Амрита-Русь</w:t>
      </w:r>
      <w:proofErr w:type="spellEnd"/>
      <w:r w:rsidRPr="00B0369F">
        <w:rPr>
          <w:color w:val="000000"/>
          <w:sz w:val="28"/>
          <w:szCs w:val="28"/>
        </w:rPr>
        <w:t>, 2008. - 256 с. - (Образование и творчество).</w:t>
      </w:r>
    </w:p>
    <w:p w:rsidR="00B759D2" w:rsidRPr="00B0369F" w:rsidRDefault="00155952" w:rsidP="00B0369F">
      <w:pPr>
        <w:pStyle w:val="a8"/>
        <w:numPr>
          <w:ilvl w:val="0"/>
          <w:numId w:val="12"/>
        </w:numPr>
        <w:shd w:val="clear" w:color="auto" w:fill="FFFFFF"/>
        <w:spacing w:line="360" w:lineRule="auto"/>
        <w:ind w:left="357" w:hanging="357"/>
        <w:rPr>
          <w:sz w:val="28"/>
          <w:szCs w:val="28"/>
        </w:rPr>
      </w:pPr>
      <w:proofErr w:type="spellStart"/>
      <w:r w:rsidRPr="00B0369F">
        <w:rPr>
          <w:sz w:val="28"/>
          <w:szCs w:val="28"/>
        </w:rPr>
        <w:t>Веракса</w:t>
      </w:r>
      <w:proofErr w:type="gramStart"/>
      <w:r w:rsidRPr="00B0369F">
        <w:rPr>
          <w:sz w:val="28"/>
          <w:szCs w:val="28"/>
        </w:rPr>
        <w:t>,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.Е</w:t>
      </w:r>
      <w:proofErr w:type="spellEnd"/>
      <w:r>
        <w:rPr>
          <w:sz w:val="28"/>
          <w:szCs w:val="28"/>
        </w:rPr>
        <w:t xml:space="preserve">. </w:t>
      </w:r>
      <w:r w:rsidRPr="00B0369F">
        <w:rPr>
          <w:sz w:val="28"/>
          <w:szCs w:val="28"/>
        </w:rPr>
        <w:t xml:space="preserve"> </w:t>
      </w:r>
      <w:r w:rsidR="0081606E" w:rsidRPr="00B0369F">
        <w:rPr>
          <w:sz w:val="28"/>
          <w:szCs w:val="28"/>
        </w:rPr>
        <w:t>«От рождения до школы», Основная общеобразовательная программа дошкольного образования</w:t>
      </w:r>
      <w:r w:rsidR="00DA4642">
        <w:rPr>
          <w:sz w:val="28"/>
          <w:szCs w:val="28"/>
        </w:rPr>
        <w:t xml:space="preserve"> </w:t>
      </w:r>
      <w:r w:rsidR="00DA4642" w:rsidRPr="00DA4642">
        <w:rPr>
          <w:sz w:val="28"/>
          <w:szCs w:val="28"/>
        </w:rPr>
        <w:t>[</w:t>
      </w:r>
      <w:r w:rsidR="00DA4642">
        <w:rPr>
          <w:sz w:val="28"/>
          <w:szCs w:val="28"/>
        </w:rPr>
        <w:t>Текст</w:t>
      </w:r>
      <w:r w:rsidR="00DA4642" w:rsidRPr="00DA4642">
        <w:rPr>
          <w:sz w:val="28"/>
          <w:szCs w:val="28"/>
        </w:rPr>
        <w:t>]</w:t>
      </w:r>
      <w:r w:rsidR="0081606E" w:rsidRPr="00B0369F">
        <w:rPr>
          <w:sz w:val="28"/>
          <w:szCs w:val="28"/>
        </w:rPr>
        <w:t xml:space="preserve"> Н. Е. </w:t>
      </w:r>
      <w:proofErr w:type="spellStart"/>
      <w:r w:rsidR="0081606E" w:rsidRPr="00B0369F">
        <w:rPr>
          <w:sz w:val="28"/>
          <w:szCs w:val="28"/>
        </w:rPr>
        <w:t>Веракса</w:t>
      </w:r>
      <w:proofErr w:type="spellEnd"/>
      <w:r w:rsidR="0081606E" w:rsidRPr="00B0369F">
        <w:rPr>
          <w:sz w:val="28"/>
          <w:szCs w:val="28"/>
        </w:rPr>
        <w:t>, Т. С. Комарова. М. А. Васильева и др</w:t>
      </w:r>
      <w:proofErr w:type="gramStart"/>
      <w:r w:rsidR="0081606E" w:rsidRPr="00B0369F">
        <w:rPr>
          <w:sz w:val="28"/>
          <w:szCs w:val="28"/>
        </w:rPr>
        <w:t>.И</w:t>
      </w:r>
      <w:proofErr w:type="gramEnd"/>
      <w:r w:rsidR="0081606E" w:rsidRPr="00B0369F">
        <w:rPr>
          <w:sz w:val="28"/>
          <w:szCs w:val="28"/>
        </w:rPr>
        <w:t>здательство «Мозаика-Синтез», 2010</w:t>
      </w:r>
    </w:p>
    <w:p w:rsidR="0007787B" w:rsidRPr="00B0369F" w:rsidRDefault="00DA4642" w:rsidP="00B0369F">
      <w:pPr>
        <w:pStyle w:val="a8"/>
        <w:numPr>
          <w:ilvl w:val="0"/>
          <w:numId w:val="12"/>
        </w:numPr>
        <w:shd w:val="clear" w:color="auto" w:fill="FFFFFF"/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Рассказы и сказки о животных </w:t>
      </w:r>
      <w:r w:rsidR="00A14B1E" w:rsidRPr="00A14B1E">
        <w:rPr>
          <w:sz w:val="28"/>
          <w:szCs w:val="28"/>
        </w:rPr>
        <w:t xml:space="preserve"> </w:t>
      </w:r>
      <w:r w:rsidR="00A14B1E" w:rsidRPr="00DA464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="00A14B1E" w:rsidRPr="00DA4642">
        <w:rPr>
          <w:sz w:val="28"/>
          <w:szCs w:val="28"/>
        </w:rPr>
        <w:t>]</w:t>
      </w:r>
      <w:r>
        <w:rPr>
          <w:sz w:val="28"/>
          <w:szCs w:val="28"/>
        </w:rPr>
        <w:t xml:space="preserve"> - </w:t>
      </w:r>
      <w:r w:rsidR="00A14B1E" w:rsidRPr="00A14B1E">
        <w:rPr>
          <w:sz w:val="28"/>
          <w:szCs w:val="28"/>
        </w:rPr>
        <w:t xml:space="preserve">М.: РОСМЭН, 2014. – 141 </w:t>
      </w:r>
      <w:proofErr w:type="gramStart"/>
      <w:r w:rsidR="00A14B1E" w:rsidRPr="00A14B1E">
        <w:rPr>
          <w:sz w:val="28"/>
          <w:szCs w:val="28"/>
        </w:rPr>
        <w:t>с</w:t>
      </w:r>
      <w:proofErr w:type="gramEnd"/>
      <w:r w:rsidR="00A14B1E" w:rsidRPr="00A14B1E">
        <w:rPr>
          <w:sz w:val="28"/>
          <w:szCs w:val="28"/>
        </w:rPr>
        <w:t>.</w:t>
      </w:r>
    </w:p>
    <w:p w:rsidR="0042740E" w:rsidRPr="0007787B" w:rsidRDefault="0042740E" w:rsidP="0007787B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42740E" w:rsidRPr="0007787B" w:rsidSect="009F177F">
      <w:footerReference w:type="default" r:id="rId9"/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3AA" w:rsidRDefault="002D33AA" w:rsidP="00A744E2">
      <w:pPr>
        <w:spacing w:after="0" w:line="240" w:lineRule="auto"/>
      </w:pPr>
      <w:r>
        <w:separator/>
      </w:r>
    </w:p>
  </w:endnote>
  <w:endnote w:type="continuationSeparator" w:id="0">
    <w:p w:rsidR="002D33AA" w:rsidRDefault="002D33AA" w:rsidP="00A7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06373"/>
      <w:docPartObj>
        <w:docPartGallery w:val="Page Numbers (Bottom of Page)"/>
        <w:docPartUnique/>
      </w:docPartObj>
    </w:sdtPr>
    <w:sdtContent>
      <w:p w:rsidR="00CF227F" w:rsidRDefault="00CF227F">
        <w:pPr>
          <w:pStyle w:val="ac"/>
          <w:jc w:val="center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CF227F" w:rsidRDefault="00CF227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3AA" w:rsidRDefault="002D33AA" w:rsidP="00A744E2">
      <w:pPr>
        <w:spacing w:after="0" w:line="240" w:lineRule="auto"/>
      </w:pPr>
      <w:r>
        <w:separator/>
      </w:r>
    </w:p>
  </w:footnote>
  <w:footnote w:type="continuationSeparator" w:id="0">
    <w:p w:rsidR="002D33AA" w:rsidRDefault="002D33AA" w:rsidP="00A74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6DF1"/>
    <w:multiLevelType w:val="hybridMultilevel"/>
    <w:tmpl w:val="5FD60666"/>
    <w:lvl w:ilvl="0" w:tplc="0EB47628">
      <w:numFmt w:val="bullet"/>
      <w:lvlText w:val="·"/>
      <w:lvlJc w:val="left"/>
      <w:pPr>
        <w:ind w:left="2179" w:hanging="14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FB2699"/>
    <w:multiLevelType w:val="hybridMultilevel"/>
    <w:tmpl w:val="F94A3C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715536"/>
    <w:multiLevelType w:val="hybridMultilevel"/>
    <w:tmpl w:val="5A6EA95C"/>
    <w:lvl w:ilvl="0" w:tplc="EEB8A67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86BFC"/>
    <w:multiLevelType w:val="hybridMultilevel"/>
    <w:tmpl w:val="1020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E1FF0"/>
    <w:multiLevelType w:val="hybridMultilevel"/>
    <w:tmpl w:val="ED8CC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B066FE"/>
    <w:multiLevelType w:val="hybridMultilevel"/>
    <w:tmpl w:val="EECA5C36"/>
    <w:lvl w:ilvl="0" w:tplc="25BA965C">
      <w:numFmt w:val="bullet"/>
      <w:lvlText w:val="·"/>
      <w:lvlJc w:val="left"/>
      <w:pPr>
        <w:ind w:left="1549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46F6296"/>
    <w:multiLevelType w:val="hybridMultilevel"/>
    <w:tmpl w:val="BF7A1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206E7E"/>
    <w:multiLevelType w:val="hybridMultilevel"/>
    <w:tmpl w:val="E6F6096E"/>
    <w:lvl w:ilvl="0" w:tplc="6B2CF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177552"/>
    <w:multiLevelType w:val="hybridMultilevel"/>
    <w:tmpl w:val="E6F6096E"/>
    <w:lvl w:ilvl="0" w:tplc="6B2CF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8A42A5"/>
    <w:multiLevelType w:val="hybridMultilevel"/>
    <w:tmpl w:val="EBBA0754"/>
    <w:lvl w:ilvl="0" w:tplc="0C5EBE3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B02A1C"/>
    <w:multiLevelType w:val="hybridMultilevel"/>
    <w:tmpl w:val="6794FDE6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01515CF"/>
    <w:multiLevelType w:val="hybridMultilevel"/>
    <w:tmpl w:val="C9E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A3699"/>
    <w:multiLevelType w:val="hybridMultilevel"/>
    <w:tmpl w:val="B81A47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2"/>
  </w:num>
  <w:num w:numId="7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40E"/>
    <w:rsid w:val="000670BE"/>
    <w:rsid w:val="0007787B"/>
    <w:rsid w:val="000C6547"/>
    <w:rsid w:val="0010768C"/>
    <w:rsid w:val="00155952"/>
    <w:rsid w:val="00165392"/>
    <w:rsid w:val="001B309D"/>
    <w:rsid w:val="0023542D"/>
    <w:rsid w:val="00246255"/>
    <w:rsid w:val="00264007"/>
    <w:rsid w:val="00267C25"/>
    <w:rsid w:val="002728BB"/>
    <w:rsid w:val="00283E9F"/>
    <w:rsid w:val="002B5C8E"/>
    <w:rsid w:val="002D33AA"/>
    <w:rsid w:val="00313C17"/>
    <w:rsid w:val="00335DD8"/>
    <w:rsid w:val="003953EF"/>
    <w:rsid w:val="003E57AC"/>
    <w:rsid w:val="00407CD4"/>
    <w:rsid w:val="0042740E"/>
    <w:rsid w:val="004504B2"/>
    <w:rsid w:val="004B5B51"/>
    <w:rsid w:val="004D2431"/>
    <w:rsid w:val="004E447A"/>
    <w:rsid w:val="00506758"/>
    <w:rsid w:val="005268A1"/>
    <w:rsid w:val="005374E3"/>
    <w:rsid w:val="005457FE"/>
    <w:rsid w:val="005D2B75"/>
    <w:rsid w:val="005D4974"/>
    <w:rsid w:val="005F4D6C"/>
    <w:rsid w:val="00643381"/>
    <w:rsid w:val="00660616"/>
    <w:rsid w:val="00662C25"/>
    <w:rsid w:val="0069003C"/>
    <w:rsid w:val="00693348"/>
    <w:rsid w:val="006A1CE1"/>
    <w:rsid w:val="006A44EC"/>
    <w:rsid w:val="006A6412"/>
    <w:rsid w:val="00706E09"/>
    <w:rsid w:val="00733330"/>
    <w:rsid w:val="00773F35"/>
    <w:rsid w:val="00785A73"/>
    <w:rsid w:val="007A7403"/>
    <w:rsid w:val="007E0869"/>
    <w:rsid w:val="00805E23"/>
    <w:rsid w:val="0081606E"/>
    <w:rsid w:val="00830806"/>
    <w:rsid w:val="0083642C"/>
    <w:rsid w:val="0085354A"/>
    <w:rsid w:val="00860752"/>
    <w:rsid w:val="00862FE2"/>
    <w:rsid w:val="00866477"/>
    <w:rsid w:val="0088261A"/>
    <w:rsid w:val="00891C8B"/>
    <w:rsid w:val="008A1AE3"/>
    <w:rsid w:val="008B7EC1"/>
    <w:rsid w:val="008D1803"/>
    <w:rsid w:val="008D2A24"/>
    <w:rsid w:val="009039EF"/>
    <w:rsid w:val="00913F4A"/>
    <w:rsid w:val="009257C1"/>
    <w:rsid w:val="009337D9"/>
    <w:rsid w:val="009660AF"/>
    <w:rsid w:val="009849DE"/>
    <w:rsid w:val="00986CE5"/>
    <w:rsid w:val="009B0E90"/>
    <w:rsid w:val="009D58DB"/>
    <w:rsid w:val="009E43C5"/>
    <w:rsid w:val="009F177F"/>
    <w:rsid w:val="009F48F5"/>
    <w:rsid w:val="00A12913"/>
    <w:rsid w:val="00A14B1E"/>
    <w:rsid w:val="00A46EBB"/>
    <w:rsid w:val="00A56251"/>
    <w:rsid w:val="00A744E2"/>
    <w:rsid w:val="00A859D6"/>
    <w:rsid w:val="00A97F37"/>
    <w:rsid w:val="00B0369F"/>
    <w:rsid w:val="00B11BBA"/>
    <w:rsid w:val="00B759D2"/>
    <w:rsid w:val="00BA42D1"/>
    <w:rsid w:val="00BA6A94"/>
    <w:rsid w:val="00BD18D9"/>
    <w:rsid w:val="00BF3882"/>
    <w:rsid w:val="00C1443A"/>
    <w:rsid w:val="00C26ABD"/>
    <w:rsid w:val="00C3053D"/>
    <w:rsid w:val="00C40BEA"/>
    <w:rsid w:val="00C56316"/>
    <w:rsid w:val="00C65298"/>
    <w:rsid w:val="00CB006D"/>
    <w:rsid w:val="00CB1CE4"/>
    <w:rsid w:val="00CF227F"/>
    <w:rsid w:val="00CF350D"/>
    <w:rsid w:val="00D47465"/>
    <w:rsid w:val="00D61F86"/>
    <w:rsid w:val="00D84A8B"/>
    <w:rsid w:val="00DA4642"/>
    <w:rsid w:val="00DF1E75"/>
    <w:rsid w:val="00E060B2"/>
    <w:rsid w:val="00E74888"/>
    <w:rsid w:val="00E75A64"/>
    <w:rsid w:val="00E85DD9"/>
    <w:rsid w:val="00EA5184"/>
    <w:rsid w:val="00ED025A"/>
    <w:rsid w:val="00ED74A0"/>
    <w:rsid w:val="00EF70AA"/>
    <w:rsid w:val="00F10316"/>
    <w:rsid w:val="00F73FD2"/>
    <w:rsid w:val="00FA1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6C"/>
  </w:style>
  <w:style w:type="paragraph" w:styleId="1">
    <w:name w:val="heading 1"/>
    <w:basedOn w:val="a"/>
    <w:link w:val="10"/>
    <w:uiPriority w:val="9"/>
    <w:qFormat/>
    <w:rsid w:val="004274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4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2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2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740E"/>
    <w:rPr>
      <w:b/>
      <w:bCs/>
    </w:rPr>
  </w:style>
  <w:style w:type="character" w:customStyle="1" w:styleId="olink">
    <w:name w:val="olink"/>
    <w:basedOn w:val="a0"/>
    <w:rsid w:val="0042740E"/>
  </w:style>
  <w:style w:type="character" w:styleId="a5">
    <w:name w:val="Hyperlink"/>
    <w:basedOn w:val="a0"/>
    <w:uiPriority w:val="99"/>
    <w:semiHidden/>
    <w:unhideWhenUsed/>
    <w:rsid w:val="004274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40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2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9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A74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44E2"/>
  </w:style>
  <w:style w:type="paragraph" w:styleId="ac">
    <w:name w:val="footer"/>
    <w:basedOn w:val="a"/>
    <w:link w:val="ad"/>
    <w:uiPriority w:val="99"/>
    <w:unhideWhenUsed/>
    <w:rsid w:val="00A74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4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47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6F280-908A-4C44-91DF-90B5A3B4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3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cp:lastPrinted>2018-09-25T10:09:00Z</cp:lastPrinted>
  <dcterms:created xsi:type="dcterms:W3CDTF">2017-11-05T12:11:00Z</dcterms:created>
  <dcterms:modified xsi:type="dcterms:W3CDTF">2018-09-25T10:09:00Z</dcterms:modified>
</cp:coreProperties>
</file>